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8210" w14:textId="77777777" w:rsidR="008B0C15" w:rsidRPr="008B0C15" w:rsidRDefault="008B0C15" w:rsidP="008B0C15">
      <w:pPr>
        <w:rPr>
          <w:rFonts w:asciiTheme="majorHAnsi" w:hAnsiTheme="majorHAnsi" w:cstheme="majorHAnsi"/>
        </w:rPr>
      </w:pP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66"/>
        <w:gridCol w:w="6704"/>
      </w:tblGrid>
      <w:tr w:rsidR="008B0C15" w:rsidRPr="008B0C15" w14:paraId="40F6A931" w14:textId="77777777" w:rsidTr="009424C7">
        <w:tc>
          <w:tcPr>
            <w:tcW w:w="3366" w:type="dxa"/>
            <w:shd w:val="clear" w:color="auto" w:fill="C4D0D7"/>
            <w:vAlign w:val="center"/>
          </w:tcPr>
          <w:p w14:paraId="43496CB0" w14:textId="77777777" w:rsidR="008B0C15" w:rsidRPr="008B0C15" w:rsidRDefault="008B0C15" w:rsidP="009424C7">
            <w:pPr>
              <w:tabs>
                <w:tab w:val="center" w:pos="5400"/>
              </w:tabs>
              <w:spacing w:before="120" w:after="120" w:line="214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15AEE008" wp14:editId="70D53FA3">
                  <wp:extent cx="2069683" cy="701297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683" cy="7012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4" w:type="dxa"/>
            <w:shd w:val="clear" w:color="auto" w:fill="C4D0D7"/>
            <w:vAlign w:val="center"/>
          </w:tcPr>
          <w:p w14:paraId="72DB83B6" w14:textId="77777777" w:rsidR="008B0C15" w:rsidRPr="008B0C15" w:rsidRDefault="008B0C15" w:rsidP="009424C7">
            <w:pPr>
              <w:tabs>
                <w:tab w:val="center" w:pos="5400"/>
              </w:tabs>
              <w:spacing w:line="214" w:lineRule="auto"/>
              <w:jc w:val="center"/>
              <w:rPr>
                <w:rFonts w:asciiTheme="majorHAnsi" w:hAnsiTheme="majorHAnsi" w:cstheme="majorHAnsi"/>
                <w:b/>
                <w:color w:val="081A40"/>
                <w:sz w:val="28"/>
                <w:szCs w:val="28"/>
              </w:rPr>
            </w:pPr>
            <w:r w:rsidRPr="008B0C15">
              <w:rPr>
                <w:rFonts w:asciiTheme="majorHAnsi" w:hAnsiTheme="majorHAnsi" w:cstheme="majorHAnsi"/>
                <w:b/>
                <w:color w:val="081A40"/>
                <w:sz w:val="28"/>
                <w:szCs w:val="28"/>
              </w:rPr>
              <w:t>CSCI/ISAT B104</w:t>
            </w:r>
          </w:p>
          <w:p w14:paraId="6A58CCE8" w14:textId="77777777" w:rsidR="008B0C15" w:rsidRPr="008B0C15" w:rsidRDefault="008B0C15" w:rsidP="009424C7">
            <w:pPr>
              <w:tabs>
                <w:tab w:val="center" w:pos="5400"/>
              </w:tabs>
              <w:spacing w:line="214" w:lineRule="auto"/>
              <w:jc w:val="center"/>
              <w:rPr>
                <w:rFonts w:asciiTheme="majorHAnsi" w:hAnsiTheme="majorHAnsi" w:cstheme="majorHAnsi"/>
                <w:b/>
                <w:color w:val="081A40"/>
              </w:rPr>
            </w:pPr>
            <w:r w:rsidRPr="008B0C15">
              <w:rPr>
                <w:rFonts w:asciiTheme="majorHAnsi" w:hAnsiTheme="majorHAnsi" w:cstheme="majorHAnsi"/>
                <w:b/>
                <w:color w:val="081A40"/>
              </w:rPr>
              <w:t>Computer Programming Techniques, Practices, and Tools</w:t>
            </w:r>
          </w:p>
          <w:p w14:paraId="6BB9E0C8" w14:textId="77777777" w:rsidR="008B0C15" w:rsidRPr="008B0C15" w:rsidRDefault="008B0C15" w:rsidP="009424C7">
            <w:pPr>
              <w:tabs>
                <w:tab w:val="center" w:pos="5400"/>
              </w:tabs>
              <w:spacing w:line="214" w:lineRule="auto"/>
              <w:jc w:val="center"/>
              <w:rPr>
                <w:rFonts w:asciiTheme="majorHAnsi" w:hAnsiTheme="majorHAnsi" w:cstheme="majorHAnsi"/>
                <w:b/>
                <w:color w:val="081A40"/>
              </w:rPr>
            </w:pPr>
            <w:r w:rsidRPr="008B0C15">
              <w:rPr>
                <w:rFonts w:asciiTheme="majorHAnsi" w:hAnsiTheme="majorHAnsi" w:cstheme="majorHAnsi"/>
                <w:b/>
                <w:color w:val="081A40"/>
              </w:rPr>
              <w:t xml:space="preserve">  Fall 2024</w:t>
            </w:r>
          </w:p>
          <w:p w14:paraId="54F14633" w14:textId="77777777" w:rsidR="008B0C15" w:rsidRPr="008B0C15" w:rsidRDefault="008B0C15" w:rsidP="009424C7">
            <w:pPr>
              <w:tabs>
                <w:tab w:val="center" w:pos="5400"/>
              </w:tabs>
              <w:spacing w:line="214" w:lineRule="auto"/>
              <w:jc w:val="center"/>
              <w:rPr>
                <w:rFonts w:asciiTheme="majorHAnsi" w:hAnsiTheme="majorHAnsi" w:cstheme="majorHAnsi"/>
                <w:b/>
                <w:color w:val="081A40"/>
              </w:rPr>
            </w:pPr>
          </w:p>
          <w:p w14:paraId="471F01F2" w14:textId="77777777" w:rsidR="008B0C15" w:rsidRPr="008B0C15" w:rsidRDefault="008B0C15" w:rsidP="009424C7">
            <w:pPr>
              <w:tabs>
                <w:tab w:val="center" w:pos="5400"/>
              </w:tabs>
              <w:spacing w:after="120" w:line="214" w:lineRule="auto"/>
              <w:jc w:val="center"/>
              <w:rPr>
                <w:rFonts w:asciiTheme="majorHAnsi" w:hAnsiTheme="majorHAnsi" w:cstheme="majorHAnsi"/>
                <w:b/>
                <w:color w:val="081A40"/>
                <w:sz w:val="32"/>
                <w:szCs w:val="32"/>
              </w:rPr>
            </w:pPr>
            <w:r w:rsidRPr="008B0C15">
              <w:rPr>
                <w:rFonts w:asciiTheme="majorHAnsi" w:hAnsiTheme="majorHAnsi" w:cstheme="majorHAnsi"/>
                <w:b/>
                <w:color w:val="081A40"/>
                <w:sz w:val="32"/>
                <w:szCs w:val="32"/>
              </w:rPr>
              <w:t>Project Documentation</w:t>
            </w:r>
          </w:p>
          <w:p w14:paraId="0B9A7E94" w14:textId="77777777" w:rsidR="008B0C15" w:rsidRPr="008B0C15" w:rsidRDefault="008B0C15" w:rsidP="009424C7">
            <w:pPr>
              <w:tabs>
                <w:tab w:val="center" w:pos="5400"/>
              </w:tabs>
              <w:spacing w:after="120" w:line="214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8B0C15">
              <w:rPr>
                <w:rFonts w:asciiTheme="majorHAnsi" w:hAnsiTheme="majorHAnsi" w:cstheme="majorHAnsi"/>
                <w:b/>
                <w:color w:val="081A40"/>
                <w:sz w:val="32"/>
                <w:szCs w:val="32"/>
              </w:rPr>
              <w:t>Team XX</w:t>
            </w:r>
          </w:p>
        </w:tc>
      </w:tr>
    </w:tbl>
    <w:p w14:paraId="51C583D5" w14:textId="77777777" w:rsidR="008B0C15" w:rsidRPr="008B0C15" w:rsidRDefault="008B0C15" w:rsidP="008B0C15">
      <w:pPr>
        <w:rPr>
          <w:rFonts w:asciiTheme="majorHAnsi" w:hAnsiTheme="majorHAnsi" w:cstheme="majorHAnsi"/>
          <w:color w:val="081A40"/>
        </w:rPr>
      </w:pPr>
    </w:p>
    <w:p w14:paraId="215F63B7" w14:textId="77777777" w:rsidR="008B0C15" w:rsidRPr="008B0C15" w:rsidRDefault="008B0C15" w:rsidP="008B0C15">
      <w:pPr>
        <w:rPr>
          <w:rFonts w:asciiTheme="majorHAnsi" w:hAnsiTheme="majorHAnsi" w:cstheme="majorHAnsi"/>
          <w:b/>
          <w:sz w:val="22"/>
          <w:szCs w:val="22"/>
        </w:rPr>
      </w:pPr>
    </w:p>
    <w:p w14:paraId="63811515" w14:textId="77777777" w:rsidR="008B0C15" w:rsidRPr="008B0C15" w:rsidRDefault="008B0C15" w:rsidP="008B0C15">
      <w:pPr>
        <w:rPr>
          <w:rFonts w:asciiTheme="majorHAnsi" w:hAnsiTheme="majorHAnsi" w:cstheme="majorHAnsi"/>
          <w:b/>
          <w:sz w:val="22"/>
          <w:szCs w:val="22"/>
        </w:rPr>
      </w:pPr>
    </w:p>
    <w:sdt>
      <w:sdtPr>
        <w:rPr>
          <w:rFonts w:ascii="Courier" w:eastAsia="Times New Roman" w:hAnsi="Courier"/>
          <w:color w:val="auto"/>
          <w:sz w:val="24"/>
          <w:szCs w:val="24"/>
        </w:rPr>
        <w:id w:val="17062093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419DCD" w14:textId="43BA0E25" w:rsidR="00607CB3" w:rsidRPr="00607CB3" w:rsidRDefault="00607CB3">
          <w:pPr>
            <w:pStyle w:val="TOCHeading"/>
            <w:rPr>
              <w:rFonts w:cstheme="majorHAnsi"/>
            </w:rPr>
          </w:pPr>
          <w:r w:rsidRPr="00607CB3">
            <w:rPr>
              <w:rFonts w:cstheme="majorHAnsi"/>
            </w:rPr>
            <w:t>Contents</w:t>
          </w:r>
        </w:p>
        <w:p w14:paraId="4B44C817" w14:textId="0BFD7C06" w:rsidR="00607CB3" w:rsidRPr="00607CB3" w:rsidRDefault="00607CB3">
          <w:pPr>
            <w:pStyle w:val="TOC1"/>
            <w:tabs>
              <w:tab w:val="right" w:leader="dot" w:pos="10070"/>
            </w:tabs>
            <w:rPr>
              <w:rFonts w:asciiTheme="majorHAnsi" w:hAnsiTheme="majorHAnsi" w:cstheme="majorHAnsi"/>
              <w:noProof/>
            </w:rPr>
          </w:pPr>
          <w:r w:rsidRPr="00607CB3">
            <w:rPr>
              <w:rFonts w:asciiTheme="majorHAnsi" w:hAnsiTheme="majorHAnsi" w:cstheme="majorHAnsi"/>
            </w:rPr>
            <w:fldChar w:fldCharType="begin"/>
          </w:r>
          <w:r w:rsidRPr="00607CB3">
            <w:rPr>
              <w:rFonts w:asciiTheme="majorHAnsi" w:hAnsiTheme="majorHAnsi" w:cstheme="majorHAnsi"/>
            </w:rPr>
            <w:instrText xml:space="preserve"> TOC \o "1-3" \h \z \u </w:instrText>
          </w:r>
          <w:r w:rsidRPr="00607CB3">
            <w:rPr>
              <w:rFonts w:asciiTheme="majorHAnsi" w:hAnsiTheme="majorHAnsi" w:cstheme="majorHAnsi"/>
            </w:rPr>
            <w:fldChar w:fldCharType="separate"/>
          </w:r>
          <w:hyperlink w:anchor="_Toc181593029" w:history="1">
            <w:r w:rsidRPr="00607CB3">
              <w:rPr>
                <w:rStyle w:val="Hyperlink"/>
                <w:rFonts w:asciiTheme="majorHAnsi" w:hAnsiTheme="majorHAnsi" w:cstheme="majorHAnsi"/>
                <w:noProof/>
              </w:rPr>
              <w:t>Project Contributions by Team Member</w:t>
            </w:r>
            <w:r w:rsidRPr="00607CB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07CB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07CB3">
              <w:rPr>
                <w:rFonts w:asciiTheme="majorHAnsi" w:hAnsiTheme="majorHAnsi" w:cstheme="majorHAnsi"/>
                <w:noProof/>
                <w:webHidden/>
              </w:rPr>
              <w:instrText xml:space="preserve"> PAGEREF _Toc181593029 \h </w:instrText>
            </w:r>
            <w:r w:rsidRPr="00607CB3">
              <w:rPr>
                <w:rFonts w:asciiTheme="majorHAnsi" w:hAnsiTheme="majorHAnsi" w:cstheme="majorHAnsi"/>
                <w:noProof/>
                <w:webHidden/>
              </w:rPr>
            </w:r>
            <w:r w:rsidRPr="00607CB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07CB3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607CB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8BCF03A" w14:textId="61D097D6" w:rsidR="00607CB3" w:rsidRPr="00607CB3" w:rsidRDefault="00BF678F">
          <w:pPr>
            <w:pStyle w:val="TOC1"/>
            <w:tabs>
              <w:tab w:val="right" w:leader="dot" w:pos="10070"/>
            </w:tabs>
            <w:rPr>
              <w:rFonts w:asciiTheme="majorHAnsi" w:hAnsiTheme="majorHAnsi" w:cstheme="majorHAnsi"/>
              <w:noProof/>
            </w:rPr>
          </w:pPr>
          <w:hyperlink w:anchor="_Toc181593030" w:history="1">
            <w:r w:rsidR="00607CB3" w:rsidRPr="00607CB3">
              <w:rPr>
                <w:rStyle w:val="Hyperlink"/>
                <w:rFonts w:asciiTheme="majorHAnsi" w:hAnsiTheme="majorHAnsi" w:cstheme="majorHAnsi"/>
                <w:noProof/>
              </w:rPr>
              <w:t>Collaboration Tools</w:t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  <w:instrText xml:space="preserve"> PAGEREF _Toc181593030 \h </w:instrText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3589AB0" w14:textId="05BBA626" w:rsidR="00607CB3" w:rsidRPr="00607CB3" w:rsidRDefault="00BF678F">
          <w:pPr>
            <w:pStyle w:val="TOC1"/>
            <w:tabs>
              <w:tab w:val="right" w:leader="dot" w:pos="10070"/>
            </w:tabs>
            <w:rPr>
              <w:rFonts w:asciiTheme="majorHAnsi" w:hAnsiTheme="majorHAnsi" w:cstheme="majorHAnsi"/>
              <w:noProof/>
            </w:rPr>
          </w:pPr>
          <w:hyperlink w:anchor="_Toc181593031" w:history="1">
            <w:r w:rsidR="00607CB3" w:rsidRPr="00607CB3">
              <w:rPr>
                <w:rStyle w:val="Hyperlink"/>
                <w:rFonts w:asciiTheme="majorHAnsi" w:hAnsiTheme="majorHAnsi" w:cstheme="majorHAnsi"/>
                <w:noProof/>
              </w:rPr>
              <w:t>YRBS Questions Explored</w:t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  <w:instrText xml:space="preserve"> PAGEREF _Toc181593031 \h </w:instrText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93345EE" w14:textId="1DA91DAF" w:rsidR="00607CB3" w:rsidRPr="00607CB3" w:rsidRDefault="00BF678F">
          <w:pPr>
            <w:pStyle w:val="TOC1"/>
            <w:tabs>
              <w:tab w:val="right" w:leader="dot" w:pos="10070"/>
            </w:tabs>
            <w:rPr>
              <w:rFonts w:asciiTheme="majorHAnsi" w:hAnsiTheme="majorHAnsi" w:cstheme="majorHAnsi"/>
              <w:noProof/>
            </w:rPr>
          </w:pPr>
          <w:hyperlink w:anchor="_Toc181593032" w:history="1">
            <w:r w:rsidR="00607CB3" w:rsidRPr="00607CB3">
              <w:rPr>
                <w:rStyle w:val="Hyperlink"/>
                <w:rFonts w:asciiTheme="majorHAnsi" w:hAnsiTheme="majorHAnsi" w:cstheme="majorHAnsi"/>
                <w:noProof/>
              </w:rPr>
              <w:t>YRBS Demographic Information Explored</w:t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  <w:instrText xml:space="preserve"> PAGEREF _Toc181593032 \h </w:instrText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F0E75D5" w14:textId="23CA8385" w:rsidR="00607CB3" w:rsidRPr="00607CB3" w:rsidRDefault="00BF678F">
          <w:pPr>
            <w:pStyle w:val="TOC1"/>
            <w:tabs>
              <w:tab w:val="right" w:leader="dot" w:pos="10070"/>
            </w:tabs>
            <w:rPr>
              <w:rFonts w:asciiTheme="majorHAnsi" w:hAnsiTheme="majorHAnsi" w:cstheme="majorHAnsi"/>
              <w:noProof/>
            </w:rPr>
          </w:pPr>
          <w:hyperlink w:anchor="_Toc181593033" w:history="1">
            <w:r w:rsidR="00607CB3" w:rsidRPr="00607CB3">
              <w:rPr>
                <w:rStyle w:val="Hyperlink"/>
                <w:rFonts w:asciiTheme="majorHAnsi" w:hAnsiTheme="majorHAnsi" w:cstheme="majorHAnsi"/>
                <w:noProof/>
              </w:rPr>
              <w:t>YRBS Data Winnowing &amp; Retrieval</w:t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  <w:instrText xml:space="preserve"> PAGEREF _Toc181593033 \h </w:instrText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8CB32F6" w14:textId="3B3FC0DA" w:rsidR="00607CB3" w:rsidRPr="00607CB3" w:rsidRDefault="00BF678F">
          <w:pPr>
            <w:pStyle w:val="TOC1"/>
            <w:tabs>
              <w:tab w:val="right" w:leader="dot" w:pos="10070"/>
            </w:tabs>
            <w:rPr>
              <w:rFonts w:asciiTheme="majorHAnsi" w:hAnsiTheme="majorHAnsi" w:cstheme="majorHAnsi"/>
              <w:noProof/>
            </w:rPr>
          </w:pPr>
          <w:hyperlink w:anchor="_Toc181593034" w:history="1">
            <w:r w:rsidR="00607CB3" w:rsidRPr="00607CB3">
              <w:rPr>
                <w:rStyle w:val="Hyperlink"/>
                <w:rFonts w:asciiTheme="majorHAnsi" w:hAnsiTheme="majorHAnsi" w:cstheme="majorHAnsi"/>
                <w:noProof/>
              </w:rPr>
              <w:t>Research Question and/or Hypothesis</w:t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  <w:instrText xml:space="preserve"> PAGEREF _Toc181593034 \h </w:instrText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66EE542" w14:textId="3998A4C9" w:rsidR="00607CB3" w:rsidRPr="00607CB3" w:rsidRDefault="00BF678F">
          <w:pPr>
            <w:pStyle w:val="TOC1"/>
            <w:tabs>
              <w:tab w:val="right" w:leader="dot" w:pos="10070"/>
            </w:tabs>
            <w:rPr>
              <w:rFonts w:asciiTheme="majorHAnsi" w:hAnsiTheme="majorHAnsi" w:cstheme="majorHAnsi"/>
              <w:noProof/>
            </w:rPr>
          </w:pPr>
          <w:hyperlink w:anchor="_Toc181593035" w:history="1">
            <w:r w:rsidR="00607CB3" w:rsidRPr="00607CB3">
              <w:rPr>
                <w:rStyle w:val="Hyperlink"/>
                <w:rFonts w:asciiTheme="majorHAnsi" w:hAnsiTheme="majorHAnsi" w:cstheme="majorHAnsi"/>
                <w:noProof/>
              </w:rPr>
              <w:t>Bibliography</w:t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  <w:instrText xml:space="preserve"> PAGEREF _Toc181593035 \h </w:instrText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75DB8F1" w14:textId="2427AEC5" w:rsidR="00607CB3" w:rsidRPr="00607CB3" w:rsidRDefault="00BF678F">
          <w:pPr>
            <w:pStyle w:val="TOC1"/>
            <w:tabs>
              <w:tab w:val="right" w:leader="dot" w:pos="10070"/>
            </w:tabs>
            <w:rPr>
              <w:rFonts w:asciiTheme="majorHAnsi" w:hAnsiTheme="majorHAnsi" w:cstheme="majorHAnsi"/>
              <w:noProof/>
            </w:rPr>
          </w:pPr>
          <w:hyperlink w:anchor="_Toc181593036" w:history="1">
            <w:r w:rsidR="00607CB3" w:rsidRPr="00607CB3">
              <w:rPr>
                <w:rStyle w:val="Hyperlink"/>
                <w:rFonts w:asciiTheme="majorHAnsi" w:hAnsiTheme="majorHAnsi" w:cstheme="majorHAnsi"/>
                <w:noProof/>
              </w:rPr>
              <w:t>Acknowledgements</w:t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  <w:instrText xml:space="preserve"> PAGEREF _Toc181593036 \h </w:instrText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607CB3" w:rsidRPr="00607CB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F4F8536" w14:textId="2168921C" w:rsidR="00607CB3" w:rsidRPr="00607CB3" w:rsidRDefault="00607CB3">
          <w:pPr>
            <w:rPr>
              <w:rFonts w:asciiTheme="majorHAnsi" w:hAnsiTheme="majorHAnsi" w:cstheme="majorHAnsi"/>
            </w:rPr>
          </w:pPr>
          <w:r w:rsidRPr="00607CB3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6A12A9E8" w14:textId="77777777" w:rsidR="008B0C15" w:rsidRPr="00607CB3" w:rsidRDefault="008B0C15" w:rsidP="008B0C15">
      <w:pPr>
        <w:rPr>
          <w:rFonts w:asciiTheme="majorHAnsi" w:hAnsiTheme="majorHAnsi" w:cstheme="majorHAnsi"/>
          <w:b/>
          <w:sz w:val="22"/>
          <w:szCs w:val="22"/>
        </w:rPr>
      </w:pPr>
    </w:p>
    <w:p w14:paraId="690D1CF8" w14:textId="77777777" w:rsidR="008B0C15" w:rsidRPr="00607CB3" w:rsidRDefault="008B0C15" w:rsidP="008B0C15">
      <w:pPr>
        <w:rPr>
          <w:rFonts w:asciiTheme="majorHAnsi" w:hAnsiTheme="majorHAnsi" w:cstheme="majorHAnsi"/>
          <w:b/>
          <w:sz w:val="22"/>
          <w:szCs w:val="22"/>
        </w:rPr>
      </w:pPr>
    </w:p>
    <w:p w14:paraId="371D4151" w14:textId="77777777" w:rsidR="008B0C15" w:rsidRPr="008B0C15" w:rsidRDefault="008B0C15" w:rsidP="008B0C15">
      <w:pPr>
        <w:rPr>
          <w:rFonts w:asciiTheme="majorHAnsi" w:hAnsiTheme="majorHAnsi" w:cstheme="majorHAnsi"/>
          <w:b/>
          <w:sz w:val="22"/>
          <w:szCs w:val="22"/>
        </w:rPr>
      </w:pPr>
    </w:p>
    <w:p w14:paraId="785F977D" w14:textId="77777777" w:rsidR="008B0C15" w:rsidRPr="008B0C15" w:rsidRDefault="008B0C15" w:rsidP="008B0C15">
      <w:pPr>
        <w:rPr>
          <w:rFonts w:asciiTheme="majorHAnsi" w:hAnsiTheme="majorHAnsi" w:cstheme="majorHAnsi"/>
          <w:b/>
          <w:sz w:val="22"/>
          <w:szCs w:val="22"/>
        </w:rPr>
      </w:pPr>
    </w:p>
    <w:p w14:paraId="0643992A" w14:textId="77777777" w:rsidR="008B0C15" w:rsidRPr="008B0C15" w:rsidRDefault="008B0C15" w:rsidP="008B0C15">
      <w:pPr>
        <w:rPr>
          <w:rFonts w:asciiTheme="majorHAnsi" w:hAnsiTheme="majorHAnsi" w:cstheme="majorHAnsi"/>
          <w:b/>
          <w:sz w:val="22"/>
          <w:szCs w:val="22"/>
        </w:rPr>
      </w:pPr>
    </w:p>
    <w:p w14:paraId="231F23EB" w14:textId="77777777" w:rsidR="008B0C15" w:rsidRPr="008B0C15" w:rsidRDefault="008B0C15">
      <w:pPr>
        <w:widowControl/>
        <w:spacing w:after="120" w:line="264" w:lineRule="auto"/>
        <w:rPr>
          <w:rFonts w:asciiTheme="majorHAnsi" w:hAnsiTheme="majorHAnsi" w:cstheme="majorHAnsi"/>
          <w:b/>
          <w:sz w:val="28"/>
          <w:szCs w:val="28"/>
        </w:rPr>
      </w:pPr>
      <w:r w:rsidRPr="008B0C15"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6A579262" w14:textId="2D61FC77" w:rsidR="008B0C15" w:rsidRPr="008B0C15" w:rsidRDefault="008B0C15" w:rsidP="005E2285">
      <w:pPr>
        <w:pStyle w:val="Heading1"/>
      </w:pPr>
      <w:bookmarkStart w:id="0" w:name="_Toc181593029"/>
      <w:r w:rsidRPr="008B0C15">
        <w:lastRenderedPageBreak/>
        <w:t>Project Contributions by Team Member</w:t>
      </w:r>
      <w:bookmarkEnd w:id="0"/>
    </w:p>
    <w:p w14:paraId="09EBF961" w14:textId="77777777" w:rsidR="005E2285" w:rsidRDefault="005E2285" w:rsidP="008B0C15">
      <w:pPr>
        <w:rPr>
          <w:rFonts w:asciiTheme="majorHAnsi" w:hAnsiTheme="majorHAnsi" w:cstheme="majorHAnsi"/>
          <w:b/>
          <w:sz w:val="22"/>
          <w:szCs w:val="22"/>
        </w:rPr>
      </w:pPr>
    </w:p>
    <w:p w14:paraId="2C756A8B" w14:textId="77777777" w:rsidR="008B0C15" w:rsidRPr="008B0C15" w:rsidRDefault="008B0C15" w:rsidP="008B0C15">
      <w:pPr>
        <w:rPr>
          <w:rFonts w:asciiTheme="majorHAnsi" w:hAnsiTheme="majorHAnsi" w:cstheme="majorHAnsi"/>
          <w:b/>
          <w:sz w:val="22"/>
          <w:szCs w:val="22"/>
        </w:rPr>
      </w:pPr>
      <w:r w:rsidRPr="008B0C15">
        <w:rPr>
          <w:rFonts w:asciiTheme="majorHAnsi" w:hAnsiTheme="majorHAnsi" w:cstheme="majorHAnsi"/>
          <w:b/>
          <w:sz w:val="22"/>
          <w:szCs w:val="22"/>
        </w:rPr>
        <w:t>Members and their Contact Information</w:t>
      </w: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3330"/>
        <w:gridCol w:w="4405"/>
      </w:tblGrid>
      <w:tr w:rsidR="008B0C15" w:rsidRPr="008B0C15" w14:paraId="1D99254D" w14:textId="77777777" w:rsidTr="009424C7">
        <w:tc>
          <w:tcPr>
            <w:tcW w:w="2335" w:type="dxa"/>
            <w:shd w:val="clear" w:color="auto" w:fill="C4D0D7"/>
          </w:tcPr>
          <w:p w14:paraId="2F8515BD" w14:textId="77777777" w:rsidR="008B0C15" w:rsidRPr="008B0C15" w:rsidRDefault="008B0C15" w:rsidP="009424C7">
            <w:pPr>
              <w:rPr>
                <w:rFonts w:asciiTheme="majorHAnsi" w:hAnsiTheme="majorHAnsi" w:cstheme="majorHAnsi"/>
                <w:b/>
                <w:bCs/>
                <w:color w:val="081A40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b/>
                <w:bCs/>
                <w:color w:val="081A40"/>
                <w:sz w:val="22"/>
                <w:szCs w:val="22"/>
              </w:rPr>
              <w:t>Member</w:t>
            </w:r>
          </w:p>
        </w:tc>
        <w:tc>
          <w:tcPr>
            <w:tcW w:w="3330" w:type="dxa"/>
            <w:shd w:val="clear" w:color="auto" w:fill="C4D0D7"/>
          </w:tcPr>
          <w:p w14:paraId="1F9FB2D4" w14:textId="77777777" w:rsidR="008B0C15" w:rsidRPr="008B0C15" w:rsidRDefault="008B0C15" w:rsidP="009424C7">
            <w:pPr>
              <w:rPr>
                <w:rFonts w:asciiTheme="majorHAnsi" w:hAnsiTheme="majorHAnsi" w:cstheme="majorHAnsi"/>
                <w:b/>
                <w:bCs/>
                <w:color w:val="081A40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b/>
                <w:bCs/>
                <w:color w:val="081A40"/>
                <w:sz w:val="22"/>
                <w:szCs w:val="22"/>
              </w:rPr>
              <w:t>Email</w:t>
            </w:r>
          </w:p>
        </w:tc>
        <w:tc>
          <w:tcPr>
            <w:tcW w:w="4405" w:type="dxa"/>
            <w:shd w:val="clear" w:color="auto" w:fill="C4D0D7"/>
          </w:tcPr>
          <w:p w14:paraId="4C9C2736" w14:textId="77777777" w:rsidR="008B0C15" w:rsidRPr="008B0C15" w:rsidRDefault="008B0C15" w:rsidP="009424C7">
            <w:pPr>
              <w:rPr>
                <w:rFonts w:asciiTheme="majorHAnsi" w:hAnsiTheme="majorHAnsi" w:cstheme="majorHAnsi"/>
                <w:b/>
                <w:bCs/>
                <w:color w:val="081A40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b/>
                <w:bCs/>
                <w:color w:val="081A40"/>
                <w:sz w:val="22"/>
                <w:szCs w:val="22"/>
              </w:rPr>
              <w:t>Text</w:t>
            </w:r>
          </w:p>
        </w:tc>
      </w:tr>
      <w:tr w:rsidR="008B0C15" w:rsidRPr="008B0C15" w14:paraId="340AE2E9" w14:textId="77777777" w:rsidTr="009424C7">
        <w:tc>
          <w:tcPr>
            <w:tcW w:w="2335" w:type="dxa"/>
          </w:tcPr>
          <w:p w14:paraId="1738B6EB" w14:textId="5753C2F9" w:rsidR="008B0C15" w:rsidRPr="008B0C15" w:rsidRDefault="00224221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alyn Perry</w:t>
            </w:r>
          </w:p>
        </w:tc>
        <w:tc>
          <w:tcPr>
            <w:tcW w:w="3330" w:type="dxa"/>
          </w:tcPr>
          <w:p w14:paraId="75CE14D5" w14:textId="5DC4AAAB" w:rsidR="008B0C15" w:rsidRPr="008B0C15" w:rsidRDefault="00224221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t>jalynmp@email.uscb.edu</w:t>
            </w:r>
          </w:p>
        </w:tc>
        <w:tc>
          <w:tcPr>
            <w:tcW w:w="4405" w:type="dxa"/>
          </w:tcPr>
          <w:p w14:paraId="7E0229CF" w14:textId="01F69E9A" w:rsidR="008B0C15" w:rsidRPr="008B0C15" w:rsidRDefault="00224221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8435993055</w:t>
            </w:r>
          </w:p>
        </w:tc>
      </w:tr>
      <w:tr w:rsidR="008B0C15" w:rsidRPr="008B0C15" w14:paraId="16654D18" w14:textId="77777777" w:rsidTr="009424C7">
        <w:tc>
          <w:tcPr>
            <w:tcW w:w="2335" w:type="dxa"/>
          </w:tcPr>
          <w:p w14:paraId="20AFD019" w14:textId="78A42A5B" w:rsidR="008B0C15" w:rsidRPr="008B0C15" w:rsidRDefault="00224221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19"/>
                <w:szCs w:val="19"/>
                <w:shd w:val="clear" w:color="auto" w:fill="FFFFFF"/>
              </w:rPr>
              <w:t> Tabias Farrison</w:t>
            </w:r>
          </w:p>
        </w:tc>
        <w:tc>
          <w:tcPr>
            <w:tcW w:w="3330" w:type="dxa"/>
          </w:tcPr>
          <w:p w14:paraId="13CF258D" w14:textId="70879279" w:rsidR="008B0C15" w:rsidRPr="008B0C15" w:rsidRDefault="00224221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t>tabiasf@email.uscb.edu</w:t>
            </w:r>
          </w:p>
        </w:tc>
        <w:tc>
          <w:tcPr>
            <w:tcW w:w="4405" w:type="dxa"/>
          </w:tcPr>
          <w:p w14:paraId="0CE05D3B" w14:textId="34EA84DF" w:rsidR="008B0C15" w:rsidRPr="008B0C15" w:rsidRDefault="00224221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8039284887</w:t>
            </w:r>
          </w:p>
        </w:tc>
      </w:tr>
    </w:tbl>
    <w:p w14:paraId="2F25CFC4" w14:textId="77777777" w:rsidR="008B0C15" w:rsidRPr="008B0C15" w:rsidRDefault="008B0C15" w:rsidP="008B0C15">
      <w:pPr>
        <w:rPr>
          <w:rFonts w:asciiTheme="majorHAnsi" w:hAnsiTheme="majorHAnsi" w:cstheme="majorHAnsi"/>
          <w:sz w:val="22"/>
          <w:szCs w:val="22"/>
        </w:rPr>
      </w:pPr>
    </w:p>
    <w:p w14:paraId="58A064B3" w14:textId="77777777" w:rsidR="008B0C15" w:rsidRPr="008B0C15" w:rsidRDefault="008B0C15" w:rsidP="008B0C15">
      <w:pPr>
        <w:rPr>
          <w:rFonts w:asciiTheme="majorHAnsi" w:hAnsiTheme="majorHAnsi" w:cstheme="majorHAnsi"/>
          <w:b/>
          <w:sz w:val="22"/>
          <w:szCs w:val="22"/>
        </w:rPr>
      </w:pPr>
      <w:r w:rsidRPr="008B0C15">
        <w:rPr>
          <w:rFonts w:asciiTheme="majorHAnsi" w:hAnsiTheme="majorHAnsi" w:cstheme="majorHAnsi"/>
          <w:b/>
          <w:sz w:val="22"/>
          <w:szCs w:val="22"/>
        </w:rPr>
        <w:t>Overall</w:t>
      </w:r>
    </w:p>
    <w:p w14:paraId="1C440058" w14:textId="77777777" w:rsidR="008B0C15" w:rsidRPr="008B0C15" w:rsidRDefault="008B0C15" w:rsidP="008B0C15">
      <w:pPr>
        <w:rPr>
          <w:rFonts w:asciiTheme="majorHAnsi" w:hAnsiTheme="majorHAnsi" w:cstheme="majorHAnsi"/>
          <w:sz w:val="22"/>
          <w:szCs w:val="22"/>
        </w:rPr>
      </w:pPr>
      <w:r w:rsidRPr="008B0C15">
        <w:rPr>
          <w:rFonts w:asciiTheme="majorHAnsi" w:hAnsiTheme="majorHAnsi" w:cstheme="majorHAnsi"/>
          <w:sz w:val="22"/>
          <w:szCs w:val="22"/>
        </w:rPr>
        <w:t>Relative Contribution of each member over the course of the entire project</w:t>
      </w:r>
    </w:p>
    <w:p w14:paraId="77CDF739" w14:textId="77777777" w:rsidR="008B0C15" w:rsidRPr="008B0C15" w:rsidRDefault="008B0C15" w:rsidP="008B0C15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4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</w:tblGrid>
      <w:tr w:rsidR="008B0C15" w:rsidRPr="008B0C15" w14:paraId="4F98C9F7" w14:textId="77777777" w:rsidTr="009424C7">
        <w:tc>
          <w:tcPr>
            <w:tcW w:w="2335" w:type="dxa"/>
            <w:shd w:val="clear" w:color="auto" w:fill="C4D0D7"/>
          </w:tcPr>
          <w:p w14:paraId="33923BF2" w14:textId="77777777" w:rsidR="008B0C15" w:rsidRPr="008B0C15" w:rsidRDefault="008B0C15" w:rsidP="009424C7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/>
          </w:tcPr>
          <w:p w14:paraId="0C127EAC" w14:textId="77777777" w:rsidR="008B0C15" w:rsidRPr="008B0C15" w:rsidRDefault="008B0C15" w:rsidP="009424C7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/>
          </w:tcPr>
          <w:p w14:paraId="3C923219" w14:textId="77777777" w:rsidR="008B0C15" w:rsidRPr="008B0C15" w:rsidRDefault="008B0C15" w:rsidP="009424C7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Total Hours</w:t>
            </w:r>
          </w:p>
        </w:tc>
      </w:tr>
      <w:tr w:rsidR="008B0C15" w:rsidRPr="008B0C15" w14:paraId="75077A0D" w14:textId="77777777" w:rsidTr="009424C7">
        <w:tc>
          <w:tcPr>
            <w:tcW w:w="2335" w:type="dxa"/>
          </w:tcPr>
          <w:p w14:paraId="3388DD40" w14:textId="4FA3FF5B" w:rsidR="008B0C15" w:rsidRPr="008B0C15" w:rsidRDefault="008B0C15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49CB5E5" w14:textId="13F8C828" w:rsidR="008B0C15" w:rsidRPr="008B0C15" w:rsidRDefault="008B0C15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AFADD45" w14:textId="4A237475" w:rsidR="008B0C15" w:rsidRPr="008B0C15" w:rsidRDefault="008B0C15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B0C15" w:rsidRPr="008B0C15" w14:paraId="2BBCDBD8" w14:textId="77777777" w:rsidTr="009424C7">
        <w:tc>
          <w:tcPr>
            <w:tcW w:w="2335" w:type="dxa"/>
          </w:tcPr>
          <w:p w14:paraId="3AE24AB2" w14:textId="61882F2E" w:rsidR="008B0C15" w:rsidRPr="008B0C15" w:rsidRDefault="008B0C15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6585FD0" w14:textId="4086F1D8" w:rsidR="008B0C15" w:rsidRPr="008B0C15" w:rsidRDefault="008B0C15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7607D89" w14:textId="4D3782BF" w:rsidR="008B0C15" w:rsidRPr="008B0C15" w:rsidRDefault="008B0C15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74AB69A" w14:textId="77777777" w:rsidR="008B0C15" w:rsidRPr="008B0C15" w:rsidRDefault="008B0C15" w:rsidP="008B0C15">
      <w:pPr>
        <w:rPr>
          <w:rFonts w:asciiTheme="majorHAnsi" w:hAnsiTheme="majorHAnsi" w:cstheme="majorHAnsi"/>
          <w:sz w:val="22"/>
          <w:szCs w:val="22"/>
        </w:rPr>
      </w:pPr>
    </w:p>
    <w:p w14:paraId="584BF036" w14:textId="77777777" w:rsidR="008B0C15" w:rsidRPr="008B0C15" w:rsidRDefault="008B0C15" w:rsidP="008B0C15">
      <w:pPr>
        <w:rPr>
          <w:rFonts w:asciiTheme="majorHAnsi" w:hAnsiTheme="majorHAnsi" w:cstheme="majorHAnsi"/>
          <w:sz w:val="22"/>
          <w:szCs w:val="22"/>
        </w:rPr>
      </w:pPr>
    </w:p>
    <w:p w14:paraId="744B1F48" w14:textId="77777777" w:rsidR="008B0C15" w:rsidRPr="008B0C15" w:rsidRDefault="008B0C15" w:rsidP="008B0C15">
      <w:pPr>
        <w:rPr>
          <w:rFonts w:asciiTheme="majorHAnsi" w:hAnsiTheme="majorHAnsi" w:cstheme="majorHAnsi"/>
          <w:b/>
          <w:color w:val="081A40"/>
          <w:sz w:val="22"/>
          <w:szCs w:val="22"/>
        </w:rPr>
      </w:pPr>
      <w:r w:rsidRPr="008B0C15">
        <w:rPr>
          <w:rFonts w:asciiTheme="majorHAnsi" w:hAnsiTheme="majorHAnsi" w:cstheme="majorHAnsi"/>
          <w:b/>
          <w:color w:val="081A40"/>
          <w:sz w:val="22"/>
          <w:szCs w:val="22"/>
        </w:rPr>
        <w:t>YRBS Question Identification &amp; Documentation</w:t>
      </w: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="008B0C15" w:rsidRPr="008B0C15" w14:paraId="77706272" w14:textId="77777777" w:rsidTr="009424C7">
        <w:tc>
          <w:tcPr>
            <w:tcW w:w="2335" w:type="dxa"/>
            <w:shd w:val="clear" w:color="auto" w:fill="C4D0D7"/>
          </w:tcPr>
          <w:p w14:paraId="00FBFAEE" w14:textId="77777777" w:rsidR="008B0C15" w:rsidRPr="008B0C15" w:rsidRDefault="008B0C15" w:rsidP="009424C7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/>
          </w:tcPr>
          <w:p w14:paraId="5DD633FB" w14:textId="77777777" w:rsidR="008B0C15" w:rsidRPr="008B0C15" w:rsidRDefault="008B0C15" w:rsidP="009424C7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/>
          </w:tcPr>
          <w:p w14:paraId="7D9514E0" w14:textId="77777777" w:rsidR="008B0C15" w:rsidRPr="008B0C15" w:rsidRDefault="008B0C15" w:rsidP="009424C7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/>
          </w:tcPr>
          <w:p w14:paraId="5B4EC1DF" w14:textId="77777777" w:rsidR="008B0C15" w:rsidRPr="008B0C15" w:rsidRDefault="008B0C15" w:rsidP="009424C7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Components</w:t>
            </w:r>
          </w:p>
        </w:tc>
      </w:tr>
      <w:tr w:rsidR="008B0C15" w:rsidRPr="008B0C15" w14:paraId="1E395B8F" w14:textId="77777777" w:rsidTr="009424C7">
        <w:tc>
          <w:tcPr>
            <w:tcW w:w="2335" w:type="dxa"/>
          </w:tcPr>
          <w:p w14:paraId="2D7DB8D6" w14:textId="44B9041E" w:rsidR="008B0C15" w:rsidRPr="008B0C15" w:rsidRDefault="000746C3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alyn Perry</w:t>
            </w:r>
          </w:p>
        </w:tc>
        <w:tc>
          <w:tcPr>
            <w:tcW w:w="1530" w:type="dxa"/>
          </w:tcPr>
          <w:p w14:paraId="4B28A250" w14:textId="1ED12408" w:rsidR="008B0C15" w:rsidRPr="008B0C15" w:rsidRDefault="008B0C15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sz w:val="22"/>
                <w:szCs w:val="22"/>
              </w:rPr>
              <w:t xml:space="preserve">         </w:t>
            </w:r>
            <w:r w:rsidR="000746C3">
              <w:rPr>
                <w:rFonts w:asciiTheme="majorHAnsi" w:hAnsiTheme="majorHAnsi" w:cstheme="majorHAnsi"/>
                <w:sz w:val="22"/>
                <w:szCs w:val="22"/>
              </w:rPr>
              <w:t>50</w:t>
            </w:r>
            <w:r w:rsidRPr="008B0C15">
              <w:rPr>
                <w:rFonts w:asciiTheme="majorHAnsi" w:hAnsiTheme="majorHAnsi" w:cstheme="majorHAnsi"/>
                <w:sz w:val="22"/>
                <w:szCs w:val="22"/>
              </w:rPr>
              <w:t xml:space="preserve">    %</w:t>
            </w:r>
          </w:p>
        </w:tc>
        <w:tc>
          <w:tcPr>
            <w:tcW w:w="1080" w:type="dxa"/>
          </w:tcPr>
          <w:p w14:paraId="70E7B638" w14:textId="6C6806A2" w:rsidR="008B0C15" w:rsidRPr="008B0C15" w:rsidRDefault="000746C3" w:rsidP="009424C7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130" w:type="dxa"/>
          </w:tcPr>
          <w:p w14:paraId="04467669" w14:textId="25B5A85A" w:rsidR="008B0C15" w:rsidRPr="008B0C15" w:rsidRDefault="008B0C15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746C3" w:rsidRPr="008B0C15" w14:paraId="28C848CC" w14:textId="77777777" w:rsidTr="009424C7">
        <w:tc>
          <w:tcPr>
            <w:tcW w:w="2335" w:type="dxa"/>
          </w:tcPr>
          <w:p w14:paraId="197A4662" w14:textId="232A9262" w:rsidR="000746C3" w:rsidRPr="008B0C15" w:rsidRDefault="000746C3" w:rsidP="000746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19"/>
                <w:szCs w:val="19"/>
                <w:shd w:val="clear" w:color="auto" w:fill="FFFFFF"/>
              </w:rPr>
              <w:t> Tabias Farrison</w:t>
            </w:r>
          </w:p>
        </w:tc>
        <w:tc>
          <w:tcPr>
            <w:tcW w:w="1530" w:type="dxa"/>
          </w:tcPr>
          <w:p w14:paraId="02EAD162" w14:textId="575E2D27" w:rsidR="000746C3" w:rsidRPr="008B0C15" w:rsidRDefault="000746C3" w:rsidP="000746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sz w:val="22"/>
                <w:szCs w:val="22"/>
              </w:rPr>
              <w:t xml:space="preserve">      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50</w:t>
            </w:r>
            <w:r w:rsidRPr="008B0C15">
              <w:rPr>
                <w:rFonts w:asciiTheme="majorHAnsi" w:hAnsiTheme="majorHAnsi" w:cstheme="majorHAnsi"/>
                <w:sz w:val="22"/>
                <w:szCs w:val="22"/>
              </w:rPr>
              <w:t xml:space="preserve">   %</w:t>
            </w:r>
          </w:p>
        </w:tc>
        <w:tc>
          <w:tcPr>
            <w:tcW w:w="1080" w:type="dxa"/>
          </w:tcPr>
          <w:p w14:paraId="056F3D6D" w14:textId="2D497760" w:rsidR="000746C3" w:rsidRPr="008B0C15" w:rsidRDefault="000746C3" w:rsidP="000746C3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130" w:type="dxa"/>
          </w:tcPr>
          <w:p w14:paraId="17942125" w14:textId="45083ACB" w:rsidR="000746C3" w:rsidRPr="008B0C15" w:rsidRDefault="000746C3" w:rsidP="000746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69D85D4" w14:textId="77777777" w:rsidR="008B0C15" w:rsidRPr="008B0C15" w:rsidRDefault="008B0C15" w:rsidP="008B0C15">
      <w:pPr>
        <w:rPr>
          <w:rFonts w:asciiTheme="majorHAnsi" w:hAnsiTheme="majorHAnsi" w:cstheme="majorHAnsi"/>
          <w:sz w:val="22"/>
          <w:szCs w:val="22"/>
        </w:rPr>
      </w:pPr>
    </w:p>
    <w:p w14:paraId="0423CB55" w14:textId="77777777" w:rsidR="008B0C15" w:rsidRPr="008B0C15" w:rsidRDefault="008B0C15" w:rsidP="008B0C15">
      <w:pPr>
        <w:rPr>
          <w:rFonts w:asciiTheme="majorHAnsi" w:hAnsiTheme="majorHAnsi" w:cstheme="majorHAnsi"/>
          <w:sz w:val="22"/>
          <w:szCs w:val="22"/>
        </w:rPr>
      </w:pPr>
    </w:p>
    <w:p w14:paraId="6C3C2546" w14:textId="77777777" w:rsidR="008B0C15" w:rsidRPr="008B0C15" w:rsidRDefault="008B0C15" w:rsidP="008B0C15">
      <w:pPr>
        <w:rPr>
          <w:rFonts w:asciiTheme="majorHAnsi" w:hAnsiTheme="majorHAnsi" w:cstheme="majorHAnsi"/>
          <w:b/>
          <w:color w:val="081A40"/>
          <w:sz w:val="22"/>
          <w:szCs w:val="22"/>
        </w:rPr>
      </w:pPr>
      <w:r w:rsidRPr="008B0C15">
        <w:rPr>
          <w:rFonts w:asciiTheme="majorHAnsi" w:hAnsiTheme="majorHAnsi" w:cstheme="majorHAnsi"/>
          <w:b/>
          <w:color w:val="081A40"/>
          <w:sz w:val="22"/>
          <w:szCs w:val="22"/>
        </w:rPr>
        <w:t>YRBS Data Winnowing &amp; Retrieval</w:t>
      </w: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="008B0C15" w:rsidRPr="008B0C15" w14:paraId="46A6612D" w14:textId="77777777" w:rsidTr="009424C7">
        <w:tc>
          <w:tcPr>
            <w:tcW w:w="2335" w:type="dxa"/>
            <w:shd w:val="clear" w:color="auto" w:fill="C4D0D7"/>
          </w:tcPr>
          <w:p w14:paraId="5A6EE920" w14:textId="77777777" w:rsidR="008B0C15" w:rsidRPr="008B0C15" w:rsidRDefault="008B0C15" w:rsidP="009424C7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/>
          </w:tcPr>
          <w:p w14:paraId="6BF24810" w14:textId="77777777" w:rsidR="008B0C15" w:rsidRPr="008B0C15" w:rsidRDefault="008B0C15" w:rsidP="009424C7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/>
          </w:tcPr>
          <w:p w14:paraId="48C38D0A" w14:textId="77777777" w:rsidR="008B0C15" w:rsidRPr="008B0C15" w:rsidRDefault="008B0C15" w:rsidP="009424C7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/>
          </w:tcPr>
          <w:p w14:paraId="1106A2F6" w14:textId="77777777" w:rsidR="008B0C15" w:rsidRPr="008B0C15" w:rsidRDefault="008B0C15" w:rsidP="009424C7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Components</w:t>
            </w:r>
          </w:p>
        </w:tc>
      </w:tr>
      <w:tr w:rsidR="000746C3" w:rsidRPr="008B0C15" w14:paraId="772BC80A" w14:textId="77777777" w:rsidTr="005D48E3">
        <w:tc>
          <w:tcPr>
            <w:tcW w:w="2335" w:type="dxa"/>
          </w:tcPr>
          <w:p w14:paraId="77EAE2D2" w14:textId="77694125" w:rsidR="000746C3" w:rsidRPr="008B0C15" w:rsidRDefault="000746C3" w:rsidP="000746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alyn Perry</w:t>
            </w:r>
          </w:p>
        </w:tc>
        <w:tc>
          <w:tcPr>
            <w:tcW w:w="1530" w:type="dxa"/>
          </w:tcPr>
          <w:p w14:paraId="090C8C93" w14:textId="3E7521E5" w:rsidR="000746C3" w:rsidRPr="008B0C15" w:rsidRDefault="0079256A" w:rsidP="000746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0</w:t>
            </w:r>
            <w:r w:rsidR="000746C3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080" w:type="dxa"/>
            <w:tcBorders>
              <w:bottom w:val="nil"/>
            </w:tcBorders>
          </w:tcPr>
          <w:p w14:paraId="4179A7AA" w14:textId="2D6E3041" w:rsidR="000746C3" w:rsidRPr="008B0C15" w:rsidRDefault="0079256A" w:rsidP="000746C3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130" w:type="dxa"/>
          </w:tcPr>
          <w:p w14:paraId="7321EA70" w14:textId="67C45D21" w:rsidR="000746C3" w:rsidRPr="008B0C15" w:rsidRDefault="000746C3" w:rsidP="000746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746C3" w:rsidRPr="008B0C15" w14:paraId="6F9D7335" w14:textId="77777777" w:rsidTr="005D48E3">
        <w:tc>
          <w:tcPr>
            <w:tcW w:w="2335" w:type="dxa"/>
          </w:tcPr>
          <w:p w14:paraId="65A6237D" w14:textId="30D09A8B" w:rsidR="000746C3" w:rsidRPr="008B0C15" w:rsidRDefault="000746C3" w:rsidP="000746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19"/>
                <w:szCs w:val="19"/>
                <w:shd w:val="clear" w:color="auto" w:fill="FFFFFF"/>
              </w:rPr>
              <w:t> Tabias Farrison</w:t>
            </w:r>
          </w:p>
        </w:tc>
        <w:tc>
          <w:tcPr>
            <w:tcW w:w="1530" w:type="dxa"/>
          </w:tcPr>
          <w:p w14:paraId="31AC55FE" w14:textId="529582A1" w:rsidR="000746C3" w:rsidRPr="008B0C15" w:rsidRDefault="0079256A" w:rsidP="000746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0</w:t>
            </w:r>
            <w:r w:rsidR="000746C3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B6BB41C" w14:textId="20748D0A" w:rsidR="000746C3" w:rsidRPr="008B0C15" w:rsidRDefault="000746C3" w:rsidP="000746C3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1</w:t>
            </w:r>
            <w:r w:rsidR="0079256A">
              <w:rPr>
                <w:rFonts w:asciiTheme="majorHAnsi" w:eastAsia="Cambria" w:hAnsiTheme="majorHAnsi" w:cstheme="majorHAnsi"/>
                <w:sz w:val="22"/>
                <w:szCs w:val="22"/>
              </w:rPr>
              <w:t>.5</w:t>
            </w:r>
          </w:p>
        </w:tc>
        <w:tc>
          <w:tcPr>
            <w:tcW w:w="5130" w:type="dxa"/>
          </w:tcPr>
          <w:p w14:paraId="2DE970E9" w14:textId="73359D97" w:rsidR="000746C3" w:rsidRPr="008B0C15" w:rsidRDefault="000746C3" w:rsidP="000746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659ACEC" w14:textId="77777777" w:rsidR="008B0C15" w:rsidRPr="008B0C15" w:rsidRDefault="008B0C15" w:rsidP="008B0C15">
      <w:pPr>
        <w:rPr>
          <w:rFonts w:asciiTheme="majorHAnsi" w:hAnsiTheme="majorHAnsi" w:cstheme="majorHAnsi"/>
          <w:b/>
          <w:sz w:val="22"/>
          <w:szCs w:val="22"/>
        </w:rPr>
      </w:pPr>
    </w:p>
    <w:p w14:paraId="394B862B" w14:textId="77777777" w:rsidR="008B0C15" w:rsidRPr="008B0C15" w:rsidRDefault="008B0C15" w:rsidP="008B0C15">
      <w:pPr>
        <w:rPr>
          <w:rFonts w:asciiTheme="majorHAnsi" w:hAnsiTheme="majorHAnsi" w:cstheme="majorHAnsi"/>
          <w:sz w:val="22"/>
          <w:szCs w:val="22"/>
        </w:rPr>
      </w:pPr>
    </w:p>
    <w:p w14:paraId="2166EE73" w14:textId="77777777" w:rsidR="008B0C15" w:rsidRPr="008B0C15" w:rsidRDefault="008B0C15" w:rsidP="008B0C15">
      <w:pPr>
        <w:rPr>
          <w:rFonts w:asciiTheme="majorHAnsi" w:hAnsiTheme="majorHAnsi" w:cstheme="majorHAnsi"/>
          <w:b/>
          <w:color w:val="081A40"/>
          <w:sz w:val="22"/>
          <w:szCs w:val="22"/>
        </w:rPr>
      </w:pPr>
      <w:r w:rsidRPr="008B0C15">
        <w:rPr>
          <w:rFonts w:asciiTheme="majorHAnsi" w:hAnsiTheme="majorHAnsi" w:cstheme="majorHAnsi"/>
          <w:b/>
          <w:color w:val="081A40"/>
          <w:sz w:val="22"/>
          <w:szCs w:val="22"/>
        </w:rPr>
        <w:t>Data Analysis (via Python)</w:t>
      </w: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="008B0C15" w:rsidRPr="008B0C15" w14:paraId="5A5F2400" w14:textId="77777777" w:rsidTr="009424C7">
        <w:tc>
          <w:tcPr>
            <w:tcW w:w="2335" w:type="dxa"/>
            <w:shd w:val="clear" w:color="auto" w:fill="C4D0D7"/>
          </w:tcPr>
          <w:p w14:paraId="04D6688E" w14:textId="77777777" w:rsidR="008B0C15" w:rsidRPr="008B0C15" w:rsidRDefault="008B0C15" w:rsidP="009424C7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/>
          </w:tcPr>
          <w:p w14:paraId="3075BA99" w14:textId="77777777" w:rsidR="008B0C15" w:rsidRPr="008B0C15" w:rsidRDefault="008B0C15" w:rsidP="009424C7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/>
          </w:tcPr>
          <w:p w14:paraId="2F843D19" w14:textId="77777777" w:rsidR="008B0C15" w:rsidRPr="008B0C15" w:rsidRDefault="008B0C15" w:rsidP="009424C7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/>
          </w:tcPr>
          <w:p w14:paraId="7F28C6CA" w14:textId="77777777" w:rsidR="008B0C15" w:rsidRPr="008B0C15" w:rsidRDefault="008B0C15" w:rsidP="009424C7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Components</w:t>
            </w:r>
          </w:p>
        </w:tc>
      </w:tr>
      <w:tr w:rsidR="008B0C15" w:rsidRPr="008B0C15" w14:paraId="4ADF59B3" w14:textId="77777777" w:rsidTr="009424C7">
        <w:tc>
          <w:tcPr>
            <w:tcW w:w="2335" w:type="dxa"/>
          </w:tcPr>
          <w:p w14:paraId="0EF4EE24" w14:textId="77777777" w:rsidR="008B0C15" w:rsidRPr="008B0C15" w:rsidRDefault="008B0C15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sz w:val="22"/>
                <w:szCs w:val="22"/>
              </w:rPr>
              <w:t>James Doe</w:t>
            </w:r>
          </w:p>
        </w:tc>
        <w:tc>
          <w:tcPr>
            <w:tcW w:w="1530" w:type="dxa"/>
          </w:tcPr>
          <w:p w14:paraId="6560A242" w14:textId="77777777" w:rsidR="008B0C15" w:rsidRPr="008B0C15" w:rsidRDefault="008B0C15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sz w:val="22"/>
                <w:szCs w:val="22"/>
              </w:rPr>
              <w:t xml:space="preserve">         80    %</w:t>
            </w:r>
          </w:p>
        </w:tc>
        <w:tc>
          <w:tcPr>
            <w:tcW w:w="1080" w:type="dxa"/>
          </w:tcPr>
          <w:p w14:paraId="473DAD3F" w14:textId="77777777" w:rsidR="008B0C15" w:rsidRPr="008B0C15" w:rsidRDefault="008B0C15" w:rsidP="009424C7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8B0C15">
              <w:rPr>
                <w:rFonts w:asciiTheme="majorHAnsi" w:eastAsia="Cambria" w:hAnsiTheme="majorHAnsi" w:cstheme="majorHAnsi"/>
                <w:sz w:val="22"/>
                <w:szCs w:val="22"/>
              </w:rPr>
              <w:t>16.75</w:t>
            </w:r>
          </w:p>
        </w:tc>
        <w:tc>
          <w:tcPr>
            <w:tcW w:w="5130" w:type="dxa"/>
          </w:tcPr>
          <w:p w14:paraId="242C199D" w14:textId="6AEBAB8E" w:rsidR="008B0C15" w:rsidRPr="008B0C15" w:rsidRDefault="008B0C15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B0C15" w:rsidRPr="008B0C15" w14:paraId="5F239A51" w14:textId="77777777" w:rsidTr="009424C7">
        <w:tc>
          <w:tcPr>
            <w:tcW w:w="2335" w:type="dxa"/>
          </w:tcPr>
          <w:p w14:paraId="758114AC" w14:textId="77777777" w:rsidR="008B0C15" w:rsidRPr="008B0C15" w:rsidRDefault="008B0C15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sz w:val="22"/>
                <w:szCs w:val="22"/>
              </w:rPr>
              <w:t>Leroy Jenkins</w:t>
            </w:r>
          </w:p>
        </w:tc>
        <w:tc>
          <w:tcPr>
            <w:tcW w:w="1530" w:type="dxa"/>
          </w:tcPr>
          <w:p w14:paraId="7402F2DB" w14:textId="77777777" w:rsidR="008B0C15" w:rsidRPr="008B0C15" w:rsidRDefault="008B0C15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sz w:val="22"/>
                <w:szCs w:val="22"/>
              </w:rPr>
              <w:t xml:space="preserve">         20   %</w:t>
            </w:r>
          </w:p>
        </w:tc>
        <w:tc>
          <w:tcPr>
            <w:tcW w:w="1080" w:type="dxa"/>
          </w:tcPr>
          <w:p w14:paraId="302BBCD0" w14:textId="77777777" w:rsidR="008B0C15" w:rsidRPr="008B0C15" w:rsidRDefault="008B0C15" w:rsidP="009424C7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8B0C15">
              <w:rPr>
                <w:rFonts w:asciiTheme="majorHAnsi" w:eastAsia="Cambria" w:hAnsiTheme="majorHAnsi" w:cstheme="majorHAnsi"/>
                <w:sz w:val="22"/>
                <w:szCs w:val="22"/>
              </w:rPr>
              <w:t>4.25</w:t>
            </w:r>
          </w:p>
        </w:tc>
        <w:tc>
          <w:tcPr>
            <w:tcW w:w="5130" w:type="dxa"/>
          </w:tcPr>
          <w:p w14:paraId="18F737C7" w14:textId="6E21509B" w:rsidR="008B0C15" w:rsidRPr="008B0C15" w:rsidRDefault="008B0C15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3E40B23" w14:textId="77777777" w:rsidR="008B0C15" w:rsidRPr="008B0C15" w:rsidRDefault="008B0C15" w:rsidP="008B0C15">
      <w:pPr>
        <w:rPr>
          <w:rFonts w:asciiTheme="majorHAnsi" w:hAnsiTheme="majorHAnsi" w:cstheme="majorHAnsi"/>
          <w:b/>
          <w:sz w:val="22"/>
          <w:szCs w:val="22"/>
        </w:rPr>
      </w:pPr>
    </w:p>
    <w:p w14:paraId="5C845319" w14:textId="77777777" w:rsidR="008B0C15" w:rsidRPr="008B0C15" w:rsidRDefault="008B0C15" w:rsidP="008B0C15">
      <w:pPr>
        <w:rPr>
          <w:rFonts w:asciiTheme="majorHAnsi" w:hAnsiTheme="majorHAnsi" w:cstheme="majorHAnsi"/>
          <w:sz w:val="22"/>
          <w:szCs w:val="22"/>
        </w:rPr>
      </w:pPr>
    </w:p>
    <w:p w14:paraId="5B74CA43" w14:textId="5355BF89" w:rsidR="008B0C15" w:rsidRPr="008B0C15" w:rsidRDefault="005E2285" w:rsidP="008B0C1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color w:val="081A40"/>
          <w:sz w:val="22"/>
          <w:szCs w:val="22"/>
        </w:rPr>
        <w:t>Data Visualization</w:t>
      </w:r>
      <w:r w:rsidR="008B0C15" w:rsidRPr="008B0C15">
        <w:rPr>
          <w:rFonts w:asciiTheme="majorHAnsi" w:hAnsiTheme="majorHAnsi" w:cstheme="majorHAnsi"/>
          <w:b/>
          <w:color w:val="081A40"/>
          <w:sz w:val="22"/>
          <w:szCs w:val="22"/>
        </w:rPr>
        <w:t xml:space="preserve"> (via Python)</w:t>
      </w: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="008B0C15" w:rsidRPr="008B0C15" w14:paraId="2AEB0394" w14:textId="77777777" w:rsidTr="009424C7">
        <w:tc>
          <w:tcPr>
            <w:tcW w:w="2335" w:type="dxa"/>
            <w:shd w:val="clear" w:color="auto" w:fill="C4D0D7"/>
          </w:tcPr>
          <w:p w14:paraId="2A804090" w14:textId="77777777" w:rsidR="008B0C15" w:rsidRPr="008B0C15" w:rsidRDefault="008B0C15" w:rsidP="009424C7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/>
          </w:tcPr>
          <w:p w14:paraId="15398E16" w14:textId="77777777" w:rsidR="008B0C15" w:rsidRPr="008B0C15" w:rsidRDefault="008B0C15" w:rsidP="009424C7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/>
          </w:tcPr>
          <w:p w14:paraId="5C0C9731" w14:textId="77777777" w:rsidR="008B0C15" w:rsidRPr="008B0C15" w:rsidRDefault="008B0C15" w:rsidP="009424C7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/>
          </w:tcPr>
          <w:p w14:paraId="6A110B4A" w14:textId="77777777" w:rsidR="008B0C15" w:rsidRPr="008B0C15" w:rsidRDefault="008B0C15" w:rsidP="009424C7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Components</w:t>
            </w:r>
          </w:p>
        </w:tc>
      </w:tr>
      <w:tr w:rsidR="008B0C15" w:rsidRPr="008B0C15" w14:paraId="7B81017A" w14:textId="77777777" w:rsidTr="009424C7">
        <w:tc>
          <w:tcPr>
            <w:tcW w:w="2335" w:type="dxa"/>
          </w:tcPr>
          <w:p w14:paraId="14F51B9C" w14:textId="77777777" w:rsidR="008B0C15" w:rsidRPr="008B0C15" w:rsidRDefault="008B0C15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sz w:val="22"/>
                <w:szCs w:val="22"/>
              </w:rPr>
              <w:t>James Doe</w:t>
            </w:r>
          </w:p>
        </w:tc>
        <w:tc>
          <w:tcPr>
            <w:tcW w:w="1530" w:type="dxa"/>
          </w:tcPr>
          <w:p w14:paraId="1A30F728" w14:textId="77777777" w:rsidR="008B0C15" w:rsidRPr="008B0C15" w:rsidRDefault="008B0C15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sz w:val="22"/>
                <w:szCs w:val="22"/>
              </w:rPr>
              <w:t xml:space="preserve">         50   %</w:t>
            </w:r>
          </w:p>
        </w:tc>
        <w:tc>
          <w:tcPr>
            <w:tcW w:w="1080" w:type="dxa"/>
          </w:tcPr>
          <w:p w14:paraId="638677F2" w14:textId="77777777" w:rsidR="008B0C15" w:rsidRPr="008B0C15" w:rsidRDefault="008B0C15" w:rsidP="009424C7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8B0C15">
              <w:rPr>
                <w:rFonts w:asciiTheme="majorHAnsi" w:eastAsia="Cambria" w:hAnsiTheme="majorHAnsi" w:cstheme="majorHAnsi"/>
                <w:sz w:val="22"/>
                <w:szCs w:val="22"/>
              </w:rPr>
              <w:t>12.5</w:t>
            </w:r>
          </w:p>
        </w:tc>
        <w:tc>
          <w:tcPr>
            <w:tcW w:w="5130" w:type="dxa"/>
          </w:tcPr>
          <w:p w14:paraId="38B46485" w14:textId="1BA1BAB8" w:rsidR="008B0C15" w:rsidRPr="008B0C15" w:rsidRDefault="008B0C15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B0C15" w:rsidRPr="008B0C15" w14:paraId="2823FBC0" w14:textId="77777777" w:rsidTr="009424C7">
        <w:tc>
          <w:tcPr>
            <w:tcW w:w="2335" w:type="dxa"/>
          </w:tcPr>
          <w:p w14:paraId="1F22AA3F" w14:textId="77777777" w:rsidR="008B0C15" w:rsidRPr="008B0C15" w:rsidRDefault="008B0C15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sz w:val="22"/>
                <w:szCs w:val="22"/>
              </w:rPr>
              <w:t>Leroy Jenkins</w:t>
            </w:r>
          </w:p>
        </w:tc>
        <w:tc>
          <w:tcPr>
            <w:tcW w:w="1530" w:type="dxa"/>
          </w:tcPr>
          <w:p w14:paraId="0FE9EF5B" w14:textId="77777777" w:rsidR="008B0C15" w:rsidRPr="008B0C15" w:rsidRDefault="008B0C15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sz w:val="22"/>
                <w:szCs w:val="22"/>
              </w:rPr>
              <w:t xml:space="preserve">         50   %</w:t>
            </w:r>
          </w:p>
        </w:tc>
        <w:tc>
          <w:tcPr>
            <w:tcW w:w="1080" w:type="dxa"/>
          </w:tcPr>
          <w:p w14:paraId="1C903FF1" w14:textId="77777777" w:rsidR="008B0C15" w:rsidRPr="008B0C15" w:rsidRDefault="008B0C15" w:rsidP="009424C7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8B0C15">
              <w:rPr>
                <w:rFonts w:asciiTheme="majorHAnsi" w:eastAsia="Cambria" w:hAnsiTheme="majorHAnsi" w:cstheme="majorHAnsi"/>
                <w:sz w:val="22"/>
                <w:szCs w:val="22"/>
              </w:rPr>
              <w:t>12.5</w:t>
            </w:r>
          </w:p>
        </w:tc>
        <w:tc>
          <w:tcPr>
            <w:tcW w:w="5130" w:type="dxa"/>
          </w:tcPr>
          <w:p w14:paraId="64F1B7C5" w14:textId="2684F76B" w:rsidR="008B0C15" w:rsidRPr="008B0C15" w:rsidRDefault="008B0C15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77DBFE8" w14:textId="77777777" w:rsidR="008B0C15" w:rsidRPr="008B0C15" w:rsidRDefault="008B0C15" w:rsidP="008B0C15">
      <w:pPr>
        <w:rPr>
          <w:rFonts w:asciiTheme="majorHAnsi" w:hAnsiTheme="majorHAnsi" w:cstheme="majorHAnsi"/>
          <w:sz w:val="22"/>
          <w:szCs w:val="22"/>
        </w:rPr>
      </w:pPr>
    </w:p>
    <w:p w14:paraId="7E37E1DF" w14:textId="77777777" w:rsidR="008B0C15" w:rsidRPr="008B0C15" w:rsidRDefault="008B0C15" w:rsidP="008B0C15">
      <w:pPr>
        <w:rPr>
          <w:rFonts w:asciiTheme="majorHAnsi" w:hAnsiTheme="majorHAnsi" w:cstheme="majorHAnsi"/>
          <w:sz w:val="22"/>
          <w:szCs w:val="22"/>
        </w:rPr>
      </w:pPr>
    </w:p>
    <w:p w14:paraId="40E129DD" w14:textId="77777777" w:rsidR="008B0C15" w:rsidRPr="008B0C15" w:rsidRDefault="008B0C15" w:rsidP="008B0C15">
      <w:pPr>
        <w:rPr>
          <w:rFonts w:asciiTheme="majorHAnsi" w:hAnsiTheme="majorHAnsi" w:cstheme="majorHAnsi"/>
          <w:sz w:val="22"/>
          <w:szCs w:val="22"/>
        </w:rPr>
      </w:pPr>
      <w:r w:rsidRPr="008B0C15">
        <w:rPr>
          <w:rFonts w:asciiTheme="majorHAnsi" w:hAnsiTheme="majorHAnsi" w:cstheme="majorHAnsi"/>
          <w:b/>
          <w:color w:val="081A40"/>
          <w:sz w:val="22"/>
          <w:szCs w:val="22"/>
        </w:rPr>
        <w:t>Python Script Creation</w:t>
      </w: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="008B0C15" w:rsidRPr="008B0C15" w14:paraId="53232B62" w14:textId="77777777" w:rsidTr="009424C7">
        <w:tc>
          <w:tcPr>
            <w:tcW w:w="2335" w:type="dxa"/>
            <w:shd w:val="clear" w:color="auto" w:fill="C4D0D7"/>
          </w:tcPr>
          <w:p w14:paraId="190FD4E3" w14:textId="77777777" w:rsidR="008B0C15" w:rsidRPr="008B0C15" w:rsidRDefault="008B0C15" w:rsidP="009424C7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/>
          </w:tcPr>
          <w:p w14:paraId="0F66B487" w14:textId="77777777" w:rsidR="008B0C15" w:rsidRPr="008B0C15" w:rsidRDefault="008B0C15" w:rsidP="009424C7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/>
          </w:tcPr>
          <w:p w14:paraId="72284B06" w14:textId="77777777" w:rsidR="008B0C15" w:rsidRPr="008B0C15" w:rsidRDefault="008B0C15" w:rsidP="009424C7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/>
          </w:tcPr>
          <w:p w14:paraId="0ED316ED" w14:textId="77777777" w:rsidR="008B0C15" w:rsidRPr="008B0C15" w:rsidRDefault="008B0C15" w:rsidP="009424C7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Components</w:t>
            </w:r>
          </w:p>
        </w:tc>
      </w:tr>
      <w:tr w:rsidR="008B0C15" w:rsidRPr="008B0C15" w14:paraId="76E2F6D1" w14:textId="77777777" w:rsidTr="009424C7">
        <w:tc>
          <w:tcPr>
            <w:tcW w:w="2335" w:type="dxa"/>
          </w:tcPr>
          <w:p w14:paraId="07442BAB" w14:textId="77777777" w:rsidR="008B0C15" w:rsidRPr="008B0C15" w:rsidRDefault="008B0C15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sz w:val="22"/>
                <w:szCs w:val="22"/>
              </w:rPr>
              <w:t>James Doe</w:t>
            </w:r>
          </w:p>
        </w:tc>
        <w:tc>
          <w:tcPr>
            <w:tcW w:w="1530" w:type="dxa"/>
          </w:tcPr>
          <w:p w14:paraId="5D4BE329" w14:textId="77777777" w:rsidR="008B0C15" w:rsidRPr="008B0C15" w:rsidRDefault="008B0C15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sz w:val="22"/>
                <w:szCs w:val="22"/>
              </w:rPr>
              <w:t xml:space="preserve">         50   %</w:t>
            </w:r>
          </w:p>
        </w:tc>
        <w:tc>
          <w:tcPr>
            <w:tcW w:w="1080" w:type="dxa"/>
          </w:tcPr>
          <w:p w14:paraId="435683E5" w14:textId="77777777" w:rsidR="008B0C15" w:rsidRPr="008B0C15" w:rsidRDefault="008B0C15" w:rsidP="009424C7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8B0C15">
              <w:rPr>
                <w:rFonts w:asciiTheme="majorHAnsi" w:eastAsia="Cambria" w:hAnsiTheme="majorHAnsi" w:cstheme="majorHAnsi"/>
                <w:sz w:val="22"/>
                <w:szCs w:val="22"/>
              </w:rPr>
              <w:t>12.5</w:t>
            </w:r>
          </w:p>
        </w:tc>
        <w:tc>
          <w:tcPr>
            <w:tcW w:w="5130" w:type="dxa"/>
          </w:tcPr>
          <w:p w14:paraId="690EC686" w14:textId="56147DCA" w:rsidR="008B0C15" w:rsidRPr="008B0C15" w:rsidRDefault="008B0C15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B0C15" w:rsidRPr="008B0C15" w14:paraId="64851E42" w14:textId="77777777" w:rsidTr="009424C7">
        <w:tc>
          <w:tcPr>
            <w:tcW w:w="2335" w:type="dxa"/>
          </w:tcPr>
          <w:p w14:paraId="7C239E97" w14:textId="77777777" w:rsidR="008B0C15" w:rsidRPr="008B0C15" w:rsidRDefault="008B0C15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sz w:val="22"/>
                <w:szCs w:val="22"/>
              </w:rPr>
              <w:t>Leroy Jenkins</w:t>
            </w:r>
          </w:p>
        </w:tc>
        <w:tc>
          <w:tcPr>
            <w:tcW w:w="1530" w:type="dxa"/>
          </w:tcPr>
          <w:p w14:paraId="7D8811FE" w14:textId="77777777" w:rsidR="008B0C15" w:rsidRPr="008B0C15" w:rsidRDefault="008B0C15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sz w:val="22"/>
                <w:szCs w:val="22"/>
              </w:rPr>
              <w:t xml:space="preserve">         50   %</w:t>
            </w:r>
          </w:p>
        </w:tc>
        <w:tc>
          <w:tcPr>
            <w:tcW w:w="1080" w:type="dxa"/>
          </w:tcPr>
          <w:p w14:paraId="68274950" w14:textId="77777777" w:rsidR="008B0C15" w:rsidRPr="008B0C15" w:rsidRDefault="008B0C15" w:rsidP="009424C7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8B0C15">
              <w:rPr>
                <w:rFonts w:asciiTheme="majorHAnsi" w:eastAsia="Cambria" w:hAnsiTheme="majorHAnsi" w:cstheme="majorHAnsi"/>
                <w:sz w:val="22"/>
                <w:szCs w:val="22"/>
              </w:rPr>
              <w:t>12.5</w:t>
            </w:r>
          </w:p>
        </w:tc>
        <w:tc>
          <w:tcPr>
            <w:tcW w:w="5130" w:type="dxa"/>
          </w:tcPr>
          <w:p w14:paraId="46346EA2" w14:textId="6B2A97E1" w:rsidR="008B0C15" w:rsidRPr="008B0C15" w:rsidRDefault="008B0C15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1E6A8E9" w14:textId="77777777" w:rsidR="008B0C15" w:rsidRPr="008B0C15" w:rsidRDefault="008B0C15" w:rsidP="008B0C15">
      <w:pPr>
        <w:rPr>
          <w:rFonts w:asciiTheme="majorHAnsi" w:hAnsiTheme="majorHAnsi" w:cstheme="majorHAnsi"/>
          <w:sz w:val="22"/>
          <w:szCs w:val="22"/>
        </w:rPr>
      </w:pPr>
    </w:p>
    <w:p w14:paraId="68EAD1CD" w14:textId="77777777" w:rsidR="008B0C15" w:rsidRPr="008B0C15" w:rsidRDefault="008B0C15" w:rsidP="008B0C15">
      <w:pPr>
        <w:rPr>
          <w:rFonts w:asciiTheme="majorHAnsi" w:hAnsiTheme="majorHAnsi" w:cstheme="majorHAnsi"/>
          <w:sz w:val="22"/>
          <w:szCs w:val="22"/>
        </w:rPr>
      </w:pPr>
    </w:p>
    <w:p w14:paraId="137F998A" w14:textId="77777777" w:rsidR="008B0C15" w:rsidRPr="008B0C15" w:rsidRDefault="008B0C15" w:rsidP="008B0C15">
      <w:pPr>
        <w:rPr>
          <w:rFonts w:asciiTheme="majorHAnsi" w:hAnsiTheme="majorHAnsi" w:cstheme="majorHAnsi"/>
          <w:sz w:val="22"/>
          <w:szCs w:val="22"/>
        </w:rPr>
      </w:pPr>
      <w:r w:rsidRPr="008B0C15">
        <w:rPr>
          <w:rFonts w:asciiTheme="majorHAnsi" w:hAnsiTheme="majorHAnsi" w:cstheme="majorHAnsi"/>
          <w:b/>
          <w:color w:val="081A40"/>
          <w:sz w:val="22"/>
          <w:szCs w:val="22"/>
        </w:rPr>
        <w:t>Poster Development</w:t>
      </w: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="008B0C15" w:rsidRPr="008B0C15" w14:paraId="60130B52" w14:textId="77777777" w:rsidTr="009424C7">
        <w:tc>
          <w:tcPr>
            <w:tcW w:w="2335" w:type="dxa"/>
            <w:shd w:val="clear" w:color="auto" w:fill="C4D0D7"/>
          </w:tcPr>
          <w:p w14:paraId="21320479" w14:textId="77777777" w:rsidR="008B0C15" w:rsidRPr="008B0C15" w:rsidRDefault="008B0C15" w:rsidP="009424C7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/>
          </w:tcPr>
          <w:p w14:paraId="16E2586C" w14:textId="77777777" w:rsidR="008B0C15" w:rsidRPr="008B0C15" w:rsidRDefault="008B0C15" w:rsidP="009424C7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/>
          </w:tcPr>
          <w:p w14:paraId="0466DF23" w14:textId="77777777" w:rsidR="008B0C15" w:rsidRPr="008B0C15" w:rsidRDefault="008B0C15" w:rsidP="009424C7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/>
          </w:tcPr>
          <w:p w14:paraId="798AE228" w14:textId="77777777" w:rsidR="008B0C15" w:rsidRPr="008B0C15" w:rsidRDefault="008B0C15" w:rsidP="009424C7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Components</w:t>
            </w:r>
          </w:p>
        </w:tc>
      </w:tr>
      <w:tr w:rsidR="008B0C15" w:rsidRPr="008B0C15" w14:paraId="417B22CD" w14:textId="77777777" w:rsidTr="009424C7">
        <w:tc>
          <w:tcPr>
            <w:tcW w:w="2335" w:type="dxa"/>
          </w:tcPr>
          <w:p w14:paraId="55A62D1E" w14:textId="77777777" w:rsidR="008B0C15" w:rsidRPr="008B0C15" w:rsidRDefault="008B0C15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sz w:val="22"/>
                <w:szCs w:val="22"/>
              </w:rPr>
              <w:t>James Doe</w:t>
            </w:r>
          </w:p>
        </w:tc>
        <w:tc>
          <w:tcPr>
            <w:tcW w:w="1530" w:type="dxa"/>
          </w:tcPr>
          <w:p w14:paraId="631DBA0D" w14:textId="77777777" w:rsidR="008B0C15" w:rsidRPr="008B0C15" w:rsidRDefault="008B0C15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sz w:val="22"/>
                <w:szCs w:val="22"/>
              </w:rPr>
              <w:t xml:space="preserve">         50   %</w:t>
            </w:r>
          </w:p>
        </w:tc>
        <w:tc>
          <w:tcPr>
            <w:tcW w:w="1080" w:type="dxa"/>
          </w:tcPr>
          <w:p w14:paraId="067782FB" w14:textId="77777777" w:rsidR="008B0C15" w:rsidRPr="008B0C15" w:rsidRDefault="008B0C15" w:rsidP="009424C7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8B0C15">
              <w:rPr>
                <w:rFonts w:asciiTheme="majorHAnsi" w:eastAsia="Cambria" w:hAnsiTheme="majorHAnsi" w:cstheme="majorHAnsi"/>
                <w:sz w:val="22"/>
                <w:szCs w:val="22"/>
              </w:rPr>
              <w:t>12.5</w:t>
            </w:r>
          </w:p>
        </w:tc>
        <w:tc>
          <w:tcPr>
            <w:tcW w:w="5130" w:type="dxa"/>
          </w:tcPr>
          <w:p w14:paraId="31E88D22" w14:textId="5C118959" w:rsidR="008B0C15" w:rsidRPr="008B0C15" w:rsidRDefault="008B0C15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B0C15" w:rsidRPr="008B0C15" w14:paraId="0FABA7DA" w14:textId="77777777" w:rsidTr="009424C7">
        <w:tc>
          <w:tcPr>
            <w:tcW w:w="2335" w:type="dxa"/>
          </w:tcPr>
          <w:p w14:paraId="2BF2D6F5" w14:textId="77777777" w:rsidR="008B0C15" w:rsidRPr="008B0C15" w:rsidRDefault="008B0C15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sz w:val="22"/>
                <w:szCs w:val="22"/>
              </w:rPr>
              <w:t>Leroy Jenkins</w:t>
            </w:r>
          </w:p>
        </w:tc>
        <w:tc>
          <w:tcPr>
            <w:tcW w:w="1530" w:type="dxa"/>
          </w:tcPr>
          <w:p w14:paraId="1E2D4F98" w14:textId="77777777" w:rsidR="008B0C15" w:rsidRPr="008B0C15" w:rsidRDefault="008B0C15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sz w:val="22"/>
                <w:szCs w:val="22"/>
              </w:rPr>
              <w:t xml:space="preserve">         50   %</w:t>
            </w:r>
          </w:p>
        </w:tc>
        <w:tc>
          <w:tcPr>
            <w:tcW w:w="1080" w:type="dxa"/>
          </w:tcPr>
          <w:p w14:paraId="4B5344D9" w14:textId="77777777" w:rsidR="008B0C15" w:rsidRPr="008B0C15" w:rsidRDefault="008B0C15" w:rsidP="009424C7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8B0C15">
              <w:rPr>
                <w:rFonts w:asciiTheme="majorHAnsi" w:eastAsia="Cambria" w:hAnsiTheme="majorHAnsi" w:cstheme="majorHAnsi"/>
                <w:sz w:val="22"/>
                <w:szCs w:val="22"/>
              </w:rPr>
              <w:t>12.5</w:t>
            </w:r>
          </w:p>
        </w:tc>
        <w:tc>
          <w:tcPr>
            <w:tcW w:w="5130" w:type="dxa"/>
          </w:tcPr>
          <w:p w14:paraId="54850F60" w14:textId="27CF09DA" w:rsidR="008B0C15" w:rsidRPr="008B0C15" w:rsidRDefault="008B0C15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752FEBB" w14:textId="77777777" w:rsidR="008B0C15" w:rsidRPr="008B0C15" w:rsidRDefault="008B0C15" w:rsidP="008B0C15">
      <w:pPr>
        <w:rPr>
          <w:rFonts w:asciiTheme="majorHAnsi" w:hAnsiTheme="majorHAnsi" w:cstheme="majorHAnsi"/>
          <w:sz w:val="22"/>
          <w:szCs w:val="22"/>
        </w:rPr>
      </w:pPr>
    </w:p>
    <w:p w14:paraId="56033009" w14:textId="77777777" w:rsidR="008B0C15" w:rsidRPr="008B0C15" w:rsidRDefault="008B0C15" w:rsidP="008B0C15">
      <w:pPr>
        <w:rPr>
          <w:rFonts w:asciiTheme="majorHAnsi" w:hAnsiTheme="majorHAnsi" w:cstheme="majorHAnsi"/>
          <w:sz w:val="22"/>
          <w:szCs w:val="22"/>
        </w:rPr>
      </w:pPr>
    </w:p>
    <w:p w14:paraId="5356BCE2" w14:textId="77777777" w:rsidR="008B0C15" w:rsidRPr="008B0C15" w:rsidRDefault="008B0C15" w:rsidP="008B0C15">
      <w:pPr>
        <w:rPr>
          <w:rFonts w:asciiTheme="majorHAnsi" w:hAnsiTheme="majorHAnsi" w:cstheme="majorHAnsi"/>
          <w:b/>
          <w:color w:val="081A40"/>
          <w:sz w:val="22"/>
          <w:szCs w:val="22"/>
        </w:rPr>
      </w:pPr>
      <w:r w:rsidRPr="008B0C15">
        <w:rPr>
          <w:rFonts w:asciiTheme="majorHAnsi" w:hAnsiTheme="majorHAnsi" w:cstheme="majorHAnsi"/>
          <w:b/>
          <w:color w:val="081A40"/>
          <w:sz w:val="22"/>
          <w:szCs w:val="22"/>
        </w:rPr>
        <w:t>Presentation Preparation &amp; Practice</w:t>
      </w: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="008B0C15" w:rsidRPr="008B0C15" w14:paraId="66CB6DBD" w14:textId="77777777" w:rsidTr="009424C7">
        <w:tc>
          <w:tcPr>
            <w:tcW w:w="2335" w:type="dxa"/>
            <w:shd w:val="clear" w:color="auto" w:fill="C4D0D7"/>
          </w:tcPr>
          <w:p w14:paraId="41990E5B" w14:textId="77777777" w:rsidR="008B0C15" w:rsidRPr="008B0C15" w:rsidRDefault="008B0C15" w:rsidP="009424C7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/>
          </w:tcPr>
          <w:p w14:paraId="27C89440" w14:textId="77777777" w:rsidR="008B0C15" w:rsidRPr="008B0C15" w:rsidRDefault="008B0C15" w:rsidP="009424C7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/>
          </w:tcPr>
          <w:p w14:paraId="54EC10E6" w14:textId="77777777" w:rsidR="008B0C15" w:rsidRPr="008B0C15" w:rsidRDefault="008B0C15" w:rsidP="009424C7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/>
          </w:tcPr>
          <w:p w14:paraId="7F51237D" w14:textId="77777777" w:rsidR="008B0C15" w:rsidRPr="008B0C15" w:rsidRDefault="008B0C15" w:rsidP="009424C7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Components</w:t>
            </w:r>
          </w:p>
        </w:tc>
      </w:tr>
      <w:tr w:rsidR="008B0C15" w:rsidRPr="008B0C15" w14:paraId="5EE10E2C" w14:textId="77777777" w:rsidTr="009424C7">
        <w:tc>
          <w:tcPr>
            <w:tcW w:w="2335" w:type="dxa"/>
          </w:tcPr>
          <w:p w14:paraId="253DEB44" w14:textId="77777777" w:rsidR="008B0C15" w:rsidRPr="008B0C15" w:rsidRDefault="008B0C15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sz w:val="22"/>
                <w:szCs w:val="22"/>
              </w:rPr>
              <w:t>James Doe</w:t>
            </w:r>
          </w:p>
        </w:tc>
        <w:tc>
          <w:tcPr>
            <w:tcW w:w="1530" w:type="dxa"/>
          </w:tcPr>
          <w:p w14:paraId="53774FFE" w14:textId="77777777" w:rsidR="008B0C15" w:rsidRPr="008B0C15" w:rsidRDefault="008B0C15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sz w:val="22"/>
                <w:szCs w:val="22"/>
              </w:rPr>
              <w:t xml:space="preserve">         100   %</w:t>
            </w:r>
          </w:p>
        </w:tc>
        <w:tc>
          <w:tcPr>
            <w:tcW w:w="1080" w:type="dxa"/>
          </w:tcPr>
          <w:p w14:paraId="23449745" w14:textId="77777777" w:rsidR="008B0C15" w:rsidRPr="008B0C15" w:rsidRDefault="008B0C15" w:rsidP="009424C7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8B0C15">
              <w:rPr>
                <w:rFonts w:asciiTheme="majorHAnsi" w:eastAsia="Cambria" w:hAnsiTheme="majorHAnsi" w:cstheme="majorHAnsi"/>
                <w:sz w:val="22"/>
                <w:szCs w:val="22"/>
              </w:rPr>
              <w:t>2.5</w:t>
            </w:r>
          </w:p>
        </w:tc>
        <w:tc>
          <w:tcPr>
            <w:tcW w:w="5130" w:type="dxa"/>
          </w:tcPr>
          <w:p w14:paraId="196BFD4C" w14:textId="12333B41" w:rsidR="008B0C15" w:rsidRPr="008B0C15" w:rsidRDefault="008B0C15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B0C15" w:rsidRPr="008B0C15" w14:paraId="2E0F9D9F" w14:textId="77777777" w:rsidTr="009424C7">
        <w:tc>
          <w:tcPr>
            <w:tcW w:w="2335" w:type="dxa"/>
          </w:tcPr>
          <w:p w14:paraId="7AE98559" w14:textId="77777777" w:rsidR="008B0C15" w:rsidRPr="008B0C15" w:rsidRDefault="008B0C15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sz w:val="22"/>
                <w:szCs w:val="22"/>
              </w:rPr>
              <w:t>Leroy Jenkins</w:t>
            </w:r>
          </w:p>
        </w:tc>
        <w:tc>
          <w:tcPr>
            <w:tcW w:w="1530" w:type="dxa"/>
          </w:tcPr>
          <w:p w14:paraId="6BAD9F97" w14:textId="77777777" w:rsidR="008B0C15" w:rsidRPr="008B0C15" w:rsidRDefault="008B0C15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sz w:val="22"/>
                <w:szCs w:val="22"/>
              </w:rPr>
              <w:t xml:space="preserve">         0   %</w:t>
            </w:r>
          </w:p>
        </w:tc>
        <w:tc>
          <w:tcPr>
            <w:tcW w:w="1080" w:type="dxa"/>
          </w:tcPr>
          <w:p w14:paraId="7ED05239" w14:textId="77777777" w:rsidR="008B0C15" w:rsidRPr="008B0C15" w:rsidRDefault="008B0C15" w:rsidP="009424C7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8B0C15">
              <w:rPr>
                <w:rFonts w:asciiTheme="majorHAnsi" w:eastAsia="Cambria" w:hAnsiTheme="majorHAnsi" w:cstheme="majorHAnsi"/>
                <w:sz w:val="22"/>
                <w:szCs w:val="22"/>
              </w:rPr>
              <w:t>0.25</w:t>
            </w:r>
          </w:p>
        </w:tc>
        <w:tc>
          <w:tcPr>
            <w:tcW w:w="5130" w:type="dxa"/>
          </w:tcPr>
          <w:p w14:paraId="18EF43FA" w14:textId="77777777" w:rsidR="008B0C15" w:rsidRPr="008B0C15" w:rsidRDefault="008B0C15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81EA166" w14:textId="77777777" w:rsidR="008B0C15" w:rsidRDefault="008B0C15" w:rsidP="008B0C15">
      <w:pPr>
        <w:rPr>
          <w:rFonts w:asciiTheme="majorHAnsi" w:hAnsiTheme="majorHAnsi" w:cstheme="majorHAnsi"/>
          <w:b/>
          <w:sz w:val="22"/>
          <w:szCs w:val="22"/>
        </w:rPr>
      </w:pPr>
    </w:p>
    <w:p w14:paraId="54513B52" w14:textId="671455FA" w:rsidR="005E2285" w:rsidRPr="008B0C15" w:rsidRDefault="005E2285" w:rsidP="005E2285">
      <w:pPr>
        <w:rPr>
          <w:rFonts w:asciiTheme="majorHAnsi" w:hAnsiTheme="majorHAnsi" w:cstheme="majorHAnsi"/>
          <w:b/>
          <w:color w:val="081A40"/>
          <w:sz w:val="22"/>
          <w:szCs w:val="22"/>
        </w:rPr>
      </w:pPr>
      <w:r w:rsidRPr="008B0C15">
        <w:rPr>
          <w:rFonts w:asciiTheme="majorHAnsi" w:hAnsiTheme="majorHAnsi" w:cstheme="majorHAnsi"/>
          <w:b/>
          <w:color w:val="081A40"/>
          <w:sz w:val="22"/>
          <w:szCs w:val="22"/>
        </w:rPr>
        <w:t>Pr</w:t>
      </w:r>
      <w:r>
        <w:rPr>
          <w:rFonts w:asciiTheme="majorHAnsi" w:hAnsiTheme="majorHAnsi" w:cstheme="majorHAnsi"/>
          <w:b/>
          <w:color w:val="081A40"/>
          <w:sz w:val="22"/>
          <w:szCs w:val="22"/>
        </w:rPr>
        <w:t>oject Documentation &amp; Administration</w:t>
      </w: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="005E2285" w:rsidRPr="008B0C15" w14:paraId="53650138" w14:textId="77777777" w:rsidTr="009424C7">
        <w:tc>
          <w:tcPr>
            <w:tcW w:w="2335" w:type="dxa"/>
            <w:shd w:val="clear" w:color="auto" w:fill="C4D0D7"/>
          </w:tcPr>
          <w:p w14:paraId="4B5DAA9B" w14:textId="77777777" w:rsidR="005E2285" w:rsidRPr="008B0C15" w:rsidRDefault="005E2285" w:rsidP="009424C7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/>
          </w:tcPr>
          <w:p w14:paraId="6366D2C6" w14:textId="77777777" w:rsidR="005E2285" w:rsidRPr="008B0C15" w:rsidRDefault="005E2285" w:rsidP="009424C7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/>
          </w:tcPr>
          <w:p w14:paraId="7AB0E74B" w14:textId="77777777" w:rsidR="005E2285" w:rsidRPr="008B0C15" w:rsidRDefault="005E2285" w:rsidP="009424C7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/>
          </w:tcPr>
          <w:p w14:paraId="6FA621A1" w14:textId="77777777" w:rsidR="005E2285" w:rsidRPr="008B0C15" w:rsidRDefault="005E2285" w:rsidP="009424C7">
            <w:pPr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Components</w:t>
            </w:r>
          </w:p>
        </w:tc>
      </w:tr>
      <w:tr w:rsidR="005E2285" w:rsidRPr="008B0C15" w14:paraId="01E9F4CB" w14:textId="77777777" w:rsidTr="009424C7">
        <w:tc>
          <w:tcPr>
            <w:tcW w:w="2335" w:type="dxa"/>
          </w:tcPr>
          <w:p w14:paraId="64EC9230" w14:textId="77777777" w:rsidR="005E2285" w:rsidRPr="008B0C15" w:rsidRDefault="005E2285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sz w:val="22"/>
                <w:szCs w:val="22"/>
              </w:rPr>
              <w:t>James Doe</w:t>
            </w:r>
          </w:p>
        </w:tc>
        <w:tc>
          <w:tcPr>
            <w:tcW w:w="1530" w:type="dxa"/>
          </w:tcPr>
          <w:p w14:paraId="62B13B43" w14:textId="77777777" w:rsidR="005E2285" w:rsidRPr="008B0C15" w:rsidRDefault="005E2285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sz w:val="22"/>
                <w:szCs w:val="22"/>
              </w:rPr>
              <w:t xml:space="preserve">         100   %</w:t>
            </w:r>
          </w:p>
        </w:tc>
        <w:tc>
          <w:tcPr>
            <w:tcW w:w="1080" w:type="dxa"/>
          </w:tcPr>
          <w:p w14:paraId="443B74E6" w14:textId="77777777" w:rsidR="005E2285" w:rsidRPr="008B0C15" w:rsidRDefault="005E2285" w:rsidP="009424C7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8B0C15">
              <w:rPr>
                <w:rFonts w:asciiTheme="majorHAnsi" w:eastAsia="Cambria" w:hAnsiTheme="majorHAnsi" w:cstheme="majorHAnsi"/>
                <w:sz w:val="22"/>
                <w:szCs w:val="22"/>
              </w:rPr>
              <w:t>2.5</w:t>
            </w:r>
          </w:p>
        </w:tc>
        <w:tc>
          <w:tcPr>
            <w:tcW w:w="5130" w:type="dxa"/>
          </w:tcPr>
          <w:p w14:paraId="38006330" w14:textId="5274E183" w:rsidR="005E2285" w:rsidRPr="008B0C15" w:rsidRDefault="005E2285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E2285" w:rsidRPr="008B0C15" w14:paraId="58AFB4C1" w14:textId="77777777" w:rsidTr="009424C7">
        <w:tc>
          <w:tcPr>
            <w:tcW w:w="2335" w:type="dxa"/>
          </w:tcPr>
          <w:p w14:paraId="0760C6BF" w14:textId="77777777" w:rsidR="005E2285" w:rsidRPr="008B0C15" w:rsidRDefault="005E2285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sz w:val="22"/>
                <w:szCs w:val="22"/>
              </w:rPr>
              <w:t>Leroy Jenkins</w:t>
            </w:r>
          </w:p>
        </w:tc>
        <w:tc>
          <w:tcPr>
            <w:tcW w:w="1530" w:type="dxa"/>
          </w:tcPr>
          <w:p w14:paraId="26B54D4E" w14:textId="77777777" w:rsidR="005E2285" w:rsidRPr="008B0C15" w:rsidRDefault="005E2285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sz w:val="22"/>
                <w:szCs w:val="22"/>
              </w:rPr>
              <w:t xml:space="preserve">         0   %</w:t>
            </w:r>
          </w:p>
        </w:tc>
        <w:tc>
          <w:tcPr>
            <w:tcW w:w="1080" w:type="dxa"/>
          </w:tcPr>
          <w:p w14:paraId="1463717C" w14:textId="77777777" w:rsidR="005E2285" w:rsidRPr="008B0C15" w:rsidRDefault="005E2285" w:rsidP="009424C7">
            <w:pPr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8B0C15">
              <w:rPr>
                <w:rFonts w:asciiTheme="majorHAnsi" w:eastAsia="Cambria" w:hAnsiTheme="majorHAnsi" w:cstheme="majorHAnsi"/>
                <w:sz w:val="22"/>
                <w:szCs w:val="22"/>
              </w:rPr>
              <w:t>0.25</w:t>
            </w:r>
          </w:p>
        </w:tc>
        <w:tc>
          <w:tcPr>
            <w:tcW w:w="5130" w:type="dxa"/>
          </w:tcPr>
          <w:p w14:paraId="46056991" w14:textId="77777777" w:rsidR="005E2285" w:rsidRPr="008B0C15" w:rsidRDefault="005E2285" w:rsidP="009424C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7B646CC" w14:textId="77777777" w:rsidR="005E2285" w:rsidRDefault="005E2285" w:rsidP="005E2285">
      <w:pPr>
        <w:rPr>
          <w:rFonts w:asciiTheme="majorHAnsi" w:hAnsiTheme="majorHAnsi" w:cstheme="majorHAnsi"/>
          <w:b/>
          <w:sz w:val="22"/>
          <w:szCs w:val="22"/>
        </w:rPr>
      </w:pPr>
    </w:p>
    <w:p w14:paraId="56C6F585" w14:textId="77777777" w:rsidR="005E2285" w:rsidRDefault="005E2285" w:rsidP="005E2285">
      <w:pPr>
        <w:rPr>
          <w:rFonts w:asciiTheme="majorHAnsi" w:hAnsiTheme="majorHAnsi" w:cstheme="majorHAnsi"/>
          <w:b/>
          <w:sz w:val="22"/>
          <w:szCs w:val="22"/>
        </w:rPr>
      </w:pPr>
    </w:p>
    <w:p w14:paraId="0E12B23F" w14:textId="77777777" w:rsidR="005E2285" w:rsidRPr="008E7036" w:rsidRDefault="005E2285" w:rsidP="008B0C15">
      <w:pPr>
        <w:rPr>
          <w:rFonts w:asciiTheme="majorHAnsi" w:hAnsiTheme="majorHAnsi" w:cstheme="majorHAnsi"/>
          <w:bCs/>
          <w:sz w:val="22"/>
          <w:szCs w:val="22"/>
        </w:rPr>
      </w:pPr>
    </w:p>
    <w:p w14:paraId="4DDEAD12" w14:textId="77777777" w:rsidR="008E7036" w:rsidRPr="008E7036" w:rsidRDefault="008E7036" w:rsidP="008B0C15">
      <w:pPr>
        <w:rPr>
          <w:rFonts w:asciiTheme="majorHAnsi" w:hAnsiTheme="majorHAnsi" w:cstheme="majorHAnsi"/>
          <w:bCs/>
          <w:sz w:val="22"/>
          <w:szCs w:val="22"/>
        </w:rPr>
      </w:pPr>
    </w:p>
    <w:p w14:paraId="5AC4AFA9" w14:textId="02A3041F" w:rsidR="008E7036" w:rsidRDefault="008E7036" w:rsidP="008E7036">
      <w:pPr>
        <w:pStyle w:val="Heading1"/>
      </w:pPr>
      <w:bookmarkStart w:id="1" w:name="_Toc181593030"/>
      <w:r w:rsidRPr="008E7036">
        <w:t>Collaboration Tools</w:t>
      </w:r>
      <w:bookmarkEnd w:id="1"/>
    </w:p>
    <w:p w14:paraId="6E82A81E" w14:textId="1355AB72" w:rsidR="008E7036" w:rsidRDefault="00EA41E0" w:rsidP="008B0C1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ols to assist with task management, version control, communication, etc.</w:t>
      </w:r>
    </w:p>
    <w:p w14:paraId="52CD9A61" w14:textId="77777777" w:rsidR="000127DF" w:rsidRDefault="000127DF" w:rsidP="008B0C15">
      <w:pPr>
        <w:rPr>
          <w:rFonts w:asciiTheme="majorHAnsi" w:hAnsiTheme="majorHAnsi" w:cstheme="majorHAnsi"/>
        </w:rPr>
      </w:pPr>
    </w:p>
    <w:p w14:paraId="3A5020DE" w14:textId="77777777" w:rsidR="000127DF" w:rsidRDefault="000127DF" w:rsidP="008B0C15">
      <w:pPr>
        <w:rPr>
          <w:rFonts w:asciiTheme="majorHAnsi" w:hAnsiTheme="majorHAnsi" w:cstheme="majorHAnsi"/>
        </w:rPr>
      </w:pPr>
    </w:p>
    <w:p w14:paraId="22C3DFC2" w14:textId="77777777" w:rsidR="000127DF" w:rsidRDefault="000127DF" w:rsidP="008B0C15">
      <w:pPr>
        <w:rPr>
          <w:rFonts w:asciiTheme="majorHAnsi" w:hAnsiTheme="majorHAnsi" w:cstheme="majorHAnsi"/>
        </w:rPr>
      </w:pPr>
    </w:p>
    <w:p w14:paraId="77FFE82B" w14:textId="4C1EA49D" w:rsidR="000127DF" w:rsidRDefault="0079256A" w:rsidP="0079256A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ithub</w:t>
      </w:r>
    </w:p>
    <w:p w14:paraId="14D0FC68" w14:textId="28C22C73" w:rsidR="0079256A" w:rsidRPr="0079256A" w:rsidRDefault="0079256A" w:rsidP="0079256A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rello </w:t>
      </w:r>
    </w:p>
    <w:p w14:paraId="10157DF9" w14:textId="77777777" w:rsidR="000127DF" w:rsidRDefault="000127DF" w:rsidP="008B0C15">
      <w:pPr>
        <w:rPr>
          <w:rFonts w:asciiTheme="majorHAnsi" w:hAnsiTheme="majorHAnsi" w:cstheme="majorHAnsi"/>
        </w:rPr>
      </w:pPr>
    </w:p>
    <w:p w14:paraId="2D4B9816" w14:textId="77777777" w:rsidR="000127DF" w:rsidRDefault="000127DF" w:rsidP="008B0C15">
      <w:pPr>
        <w:rPr>
          <w:rFonts w:asciiTheme="majorHAnsi" w:hAnsiTheme="majorHAnsi" w:cstheme="majorHAnsi"/>
          <w:bCs/>
          <w:sz w:val="22"/>
          <w:szCs w:val="22"/>
        </w:rPr>
      </w:pPr>
    </w:p>
    <w:p w14:paraId="19B61B49" w14:textId="77777777" w:rsidR="008E7036" w:rsidRDefault="008E7036" w:rsidP="008B0C15">
      <w:pPr>
        <w:rPr>
          <w:rFonts w:asciiTheme="majorHAnsi" w:hAnsiTheme="majorHAnsi" w:cstheme="majorHAnsi"/>
          <w:bCs/>
          <w:sz w:val="22"/>
          <w:szCs w:val="22"/>
        </w:rPr>
      </w:pPr>
    </w:p>
    <w:p w14:paraId="3BF3D1AA" w14:textId="77777777" w:rsidR="008E7036" w:rsidRDefault="008E7036" w:rsidP="008B0C15">
      <w:pPr>
        <w:rPr>
          <w:rFonts w:asciiTheme="majorHAnsi" w:hAnsiTheme="majorHAnsi" w:cstheme="majorHAnsi"/>
          <w:bCs/>
          <w:sz w:val="22"/>
          <w:szCs w:val="22"/>
        </w:rPr>
      </w:pPr>
    </w:p>
    <w:p w14:paraId="27F92378" w14:textId="77777777" w:rsidR="008E7036" w:rsidRDefault="008E7036" w:rsidP="008B0C15">
      <w:pPr>
        <w:rPr>
          <w:rFonts w:asciiTheme="majorHAnsi" w:hAnsiTheme="majorHAnsi" w:cstheme="majorHAnsi"/>
          <w:bCs/>
          <w:sz w:val="22"/>
          <w:szCs w:val="22"/>
        </w:rPr>
      </w:pPr>
    </w:p>
    <w:p w14:paraId="72044DD0" w14:textId="77777777" w:rsidR="008E7036" w:rsidRDefault="008E7036" w:rsidP="008B0C15">
      <w:pPr>
        <w:rPr>
          <w:rFonts w:asciiTheme="majorHAnsi" w:hAnsiTheme="majorHAnsi" w:cstheme="majorHAnsi"/>
          <w:bCs/>
          <w:sz w:val="22"/>
          <w:szCs w:val="22"/>
        </w:rPr>
      </w:pPr>
    </w:p>
    <w:p w14:paraId="29FFF0EC" w14:textId="77777777" w:rsidR="008E7036" w:rsidRPr="008E7036" w:rsidRDefault="008E7036" w:rsidP="008B0C15">
      <w:pPr>
        <w:rPr>
          <w:rFonts w:asciiTheme="majorHAnsi" w:hAnsiTheme="majorHAnsi" w:cstheme="majorHAnsi"/>
          <w:bCs/>
          <w:sz w:val="22"/>
          <w:szCs w:val="22"/>
        </w:rPr>
      </w:pPr>
    </w:p>
    <w:p w14:paraId="6DA8C71D" w14:textId="77777777" w:rsidR="008E7036" w:rsidRPr="008E7036" w:rsidRDefault="008E7036" w:rsidP="008B0C15">
      <w:pPr>
        <w:rPr>
          <w:rFonts w:asciiTheme="majorHAnsi" w:hAnsiTheme="majorHAnsi" w:cstheme="majorHAnsi"/>
          <w:bCs/>
          <w:sz w:val="22"/>
          <w:szCs w:val="22"/>
        </w:rPr>
      </w:pPr>
    </w:p>
    <w:p w14:paraId="4AF9550F" w14:textId="77777777" w:rsidR="00890CFA" w:rsidRDefault="00890CFA">
      <w:pPr>
        <w:widowControl/>
        <w:spacing w:after="120" w:line="264" w:lineRule="auto"/>
        <w:rPr>
          <w:rFonts w:asciiTheme="majorHAnsi" w:eastAsiaTheme="majorEastAsia" w:hAnsiTheme="majorHAnsi" w:cstheme="majorBidi"/>
          <w:color w:val="06132F" w:themeColor="accent1" w:themeShade="BF"/>
          <w:sz w:val="36"/>
          <w:szCs w:val="36"/>
        </w:rPr>
      </w:pPr>
      <w:r>
        <w:br w:type="page"/>
      </w:r>
    </w:p>
    <w:p w14:paraId="3D84230D" w14:textId="0CF91723" w:rsidR="008B0C15" w:rsidRPr="008B0C15" w:rsidRDefault="008B0C15" w:rsidP="005E2285">
      <w:pPr>
        <w:pStyle w:val="Heading1"/>
      </w:pPr>
      <w:bookmarkStart w:id="2" w:name="_Toc181593031"/>
      <w:r w:rsidRPr="008B0C15">
        <w:lastRenderedPageBreak/>
        <w:t>YRBS Questions Explored</w:t>
      </w:r>
      <w:bookmarkEnd w:id="2"/>
    </w:p>
    <w:p w14:paraId="6A3A78BA" w14:textId="77777777" w:rsidR="005E2285" w:rsidRPr="005E2285" w:rsidRDefault="005E2285" w:rsidP="005E2285">
      <w:pPr>
        <w:rPr>
          <w:rFonts w:asciiTheme="majorHAnsi" w:hAnsiTheme="majorHAnsi" w:cstheme="majorHAnsi"/>
          <w:sz w:val="22"/>
          <w:szCs w:val="22"/>
        </w:rPr>
      </w:pPr>
      <w:r w:rsidRPr="005E2285">
        <w:rPr>
          <w:rFonts w:asciiTheme="majorHAnsi" w:hAnsiTheme="majorHAnsi" w:cstheme="majorHAnsi"/>
          <w:sz w:val="22"/>
          <w:szCs w:val="22"/>
        </w:rPr>
        <w:t>Questions &amp; responses explored over the course of the project.</w:t>
      </w:r>
    </w:p>
    <w:p w14:paraId="60367693" w14:textId="77777777" w:rsidR="005E2285" w:rsidRPr="005E2285" w:rsidRDefault="005E2285" w:rsidP="005E2285">
      <w:pPr>
        <w:rPr>
          <w:rFonts w:asciiTheme="majorHAnsi" w:hAnsiTheme="majorHAnsi" w:cstheme="majorHAnsi"/>
          <w:sz w:val="22"/>
          <w:szCs w:val="22"/>
        </w:rPr>
      </w:pPr>
    </w:p>
    <w:p w14:paraId="246FC623" w14:textId="77777777" w:rsidR="005E2285" w:rsidRPr="005E2285" w:rsidRDefault="005E2285" w:rsidP="005E2285">
      <w:pPr>
        <w:rPr>
          <w:rFonts w:asciiTheme="majorHAnsi" w:hAnsiTheme="majorHAnsi" w:cstheme="majorHAnsi"/>
          <w:sz w:val="22"/>
          <w:szCs w:val="22"/>
        </w:rPr>
      </w:pPr>
    </w:p>
    <w:p w14:paraId="6F10F34B" w14:textId="77777777" w:rsidR="005E2285" w:rsidRPr="005E2285" w:rsidRDefault="005E2285" w:rsidP="005E2285">
      <w:pPr>
        <w:rPr>
          <w:rFonts w:asciiTheme="majorHAnsi" w:hAnsiTheme="majorHAnsi" w:cstheme="majorHAnsi"/>
          <w:i/>
          <w:iCs/>
          <w:sz w:val="22"/>
          <w:szCs w:val="22"/>
        </w:rPr>
      </w:pPr>
      <w:r w:rsidRPr="005E2285">
        <w:rPr>
          <w:rFonts w:asciiTheme="majorHAnsi" w:hAnsiTheme="majorHAnsi" w:cstheme="majorHAnsi"/>
          <w:i/>
          <w:iCs/>
          <w:sz w:val="22"/>
          <w:szCs w:val="22"/>
        </w:rPr>
        <w:t xml:space="preserve">Place screenshots of the two questions below. Be sure to include their </w:t>
      </w:r>
      <w:r w:rsidRPr="005E2285">
        <w:rPr>
          <w:rFonts w:asciiTheme="majorHAnsi" w:hAnsiTheme="majorHAnsi" w:cstheme="majorHAnsi" w:hint="eastAsia"/>
          <w:i/>
          <w:iCs/>
          <w:sz w:val="22"/>
          <w:szCs w:val="22"/>
        </w:rPr>
        <w:t>“</w:t>
      </w:r>
      <w:r w:rsidRPr="005E2285">
        <w:rPr>
          <w:rFonts w:asciiTheme="majorHAnsi" w:hAnsiTheme="majorHAnsi" w:cstheme="majorHAnsi"/>
          <w:i/>
          <w:iCs/>
          <w:sz w:val="22"/>
          <w:szCs w:val="22"/>
        </w:rPr>
        <w:t>response keys</w:t>
      </w:r>
      <w:r w:rsidRPr="005E2285">
        <w:rPr>
          <w:rFonts w:asciiTheme="majorHAnsi" w:hAnsiTheme="majorHAnsi" w:cstheme="majorHAnsi" w:hint="eastAsia"/>
          <w:i/>
          <w:iCs/>
          <w:sz w:val="22"/>
          <w:szCs w:val="22"/>
        </w:rPr>
        <w:t>”</w:t>
      </w:r>
      <w:r w:rsidRPr="005E2285">
        <w:rPr>
          <w:rFonts w:asciiTheme="majorHAnsi" w:hAnsiTheme="majorHAnsi" w:cstheme="majorHAnsi"/>
          <w:i/>
          <w:iCs/>
          <w:sz w:val="22"/>
          <w:szCs w:val="22"/>
        </w:rPr>
        <w:t>.</w:t>
      </w:r>
    </w:p>
    <w:p w14:paraId="7852887E" w14:textId="77777777" w:rsidR="005E2285" w:rsidRPr="005E2285" w:rsidRDefault="005E2285" w:rsidP="005E2285">
      <w:pPr>
        <w:rPr>
          <w:rFonts w:asciiTheme="majorHAnsi" w:hAnsiTheme="majorHAnsi" w:cstheme="majorHAnsi"/>
          <w:sz w:val="22"/>
          <w:szCs w:val="22"/>
        </w:rPr>
      </w:pPr>
    </w:p>
    <w:p w14:paraId="114B3A8B" w14:textId="77777777" w:rsidR="005E2285" w:rsidRPr="005E2285" w:rsidRDefault="005E2285" w:rsidP="005E2285">
      <w:pPr>
        <w:rPr>
          <w:rFonts w:asciiTheme="majorHAnsi" w:hAnsiTheme="majorHAnsi" w:cstheme="majorHAnsi"/>
          <w:sz w:val="22"/>
          <w:szCs w:val="22"/>
        </w:rPr>
      </w:pPr>
    </w:p>
    <w:p w14:paraId="264B677D" w14:textId="7D6C2010" w:rsidR="005E2285" w:rsidRDefault="003356F7" w:rsidP="008B0C15">
      <w:pPr>
        <w:rPr>
          <w:rFonts w:asciiTheme="majorHAnsi" w:hAnsiTheme="majorHAnsi" w:cstheme="majorHAnsi"/>
          <w:sz w:val="22"/>
          <w:szCs w:val="22"/>
        </w:rPr>
      </w:pPr>
      <w:r>
        <w:rPr>
          <w:noProof/>
          <w:snapToGrid/>
          <w14:ligatures w14:val="standardContextual"/>
        </w:rPr>
        <w:drawing>
          <wp:inline distT="0" distB="0" distL="0" distR="0" wp14:anchorId="3816F455" wp14:editId="63A837B8">
            <wp:extent cx="620077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E31F" w14:textId="77777777" w:rsidR="005E2285" w:rsidRDefault="005E2285" w:rsidP="008B0C15">
      <w:pPr>
        <w:rPr>
          <w:rFonts w:asciiTheme="majorHAnsi" w:hAnsiTheme="majorHAnsi" w:cstheme="majorHAnsi"/>
          <w:sz w:val="22"/>
          <w:szCs w:val="22"/>
        </w:rPr>
      </w:pPr>
    </w:p>
    <w:p w14:paraId="407412BC" w14:textId="15F99744" w:rsidR="008B0C15" w:rsidRPr="008B0C15" w:rsidRDefault="003356F7" w:rsidP="008B0C15">
      <w:pPr>
        <w:rPr>
          <w:rFonts w:asciiTheme="majorHAnsi" w:hAnsiTheme="majorHAnsi" w:cstheme="majorHAnsi"/>
          <w:sz w:val="22"/>
          <w:szCs w:val="22"/>
        </w:rPr>
      </w:pPr>
      <w:r>
        <w:rPr>
          <w:noProof/>
          <w:snapToGrid/>
          <w14:ligatures w14:val="standardContextual"/>
        </w:rPr>
        <w:drawing>
          <wp:inline distT="0" distB="0" distL="0" distR="0" wp14:anchorId="232CDA28" wp14:editId="0AB9EAD4">
            <wp:extent cx="6153150" cy="2419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C15" w:rsidRPr="008B0C15">
        <w:rPr>
          <w:rFonts w:asciiTheme="majorHAnsi" w:hAnsiTheme="majorHAnsi" w:cstheme="majorHAnsi"/>
          <w:sz w:val="22"/>
          <w:szCs w:val="22"/>
        </w:rPr>
        <w:br w:type="page"/>
      </w:r>
    </w:p>
    <w:p w14:paraId="3FFF90F6" w14:textId="77777777" w:rsidR="008B0C15" w:rsidRPr="008B0C15" w:rsidRDefault="008B0C15" w:rsidP="003E0E32">
      <w:pPr>
        <w:pStyle w:val="Heading1"/>
      </w:pPr>
      <w:bookmarkStart w:id="3" w:name="_Toc181593032"/>
      <w:r w:rsidRPr="008B0C15">
        <w:lastRenderedPageBreak/>
        <w:t>YRBS Demographic Information Explored</w:t>
      </w:r>
      <w:bookmarkEnd w:id="3"/>
    </w:p>
    <w:p w14:paraId="390A1C27" w14:textId="1E123163" w:rsidR="008B0C15" w:rsidRPr="008B0C15" w:rsidRDefault="003E0E32" w:rsidP="008B0C15">
      <w:pPr>
        <w:rPr>
          <w:rFonts w:asciiTheme="majorHAnsi" w:hAnsiTheme="majorHAnsi" w:cstheme="majorHAnsi"/>
          <w:sz w:val="22"/>
          <w:szCs w:val="22"/>
        </w:rPr>
      </w:pPr>
      <w:r w:rsidRPr="008B0C15">
        <w:rPr>
          <w:rFonts w:asciiTheme="majorHAnsi" w:hAnsiTheme="majorHAnsi" w:cstheme="majorHAnsi"/>
          <w:sz w:val="22"/>
          <w:szCs w:val="22"/>
        </w:rPr>
        <w:t>Demographic questions &amp; responses explored over the course of the project</w:t>
      </w:r>
    </w:p>
    <w:p w14:paraId="53E6D683" w14:textId="77777777" w:rsidR="008B0C15" w:rsidRPr="008B0C15" w:rsidRDefault="008B0C15" w:rsidP="008B0C15">
      <w:pPr>
        <w:rPr>
          <w:rFonts w:asciiTheme="majorHAnsi" w:hAnsiTheme="majorHAnsi" w:cstheme="majorHAnsi"/>
          <w:b/>
          <w:bCs/>
          <w:szCs w:val="24"/>
        </w:rPr>
      </w:pPr>
    </w:p>
    <w:p w14:paraId="27F1F04C" w14:textId="77777777" w:rsidR="003E0E32" w:rsidRDefault="003E0E32" w:rsidP="008B0C15">
      <w:pPr>
        <w:rPr>
          <w:rFonts w:asciiTheme="majorHAnsi" w:hAnsiTheme="majorHAnsi" w:cstheme="majorHAnsi"/>
          <w:i/>
          <w:iCs/>
          <w:sz w:val="22"/>
          <w:szCs w:val="22"/>
        </w:rPr>
      </w:pPr>
    </w:p>
    <w:p w14:paraId="13CFAC9A" w14:textId="77777777" w:rsidR="003E0E32" w:rsidRDefault="003E0E32" w:rsidP="008B0C15">
      <w:pPr>
        <w:rPr>
          <w:rFonts w:asciiTheme="majorHAnsi" w:hAnsiTheme="majorHAnsi" w:cstheme="majorHAnsi"/>
          <w:i/>
          <w:iCs/>
          <w:sz w:val="22"/>
          <w:szCs w:val="22"/>
        </w:rPr>
      </w:pPr>
    </w:p>
    <w:p w14:paraId="59C05154" w14:textId="079C5759" w:rsidR="008B0C15" w:rsidRPr="008B0C15" w:rsidRDefault="008B0C15" w:rsidP="008B0C15">
      <w:pPr>
        <w:rPr>
          <w:rFonts w:asciiTheme="majorHAnsi" w:hAnsiTheme="majorHAnsi" w:cstheme="majorHAnsi"/>
          <w:i/>
          <w:iCs/>
          <w:sz w:val="22"/>
          <w:szCs w:val="22"/>
        </w:rPr>
      </w:pPr>
      <w:r w:rsidRPr="008B0C15">
        <w:rPr>
          <w:rFonts w:asciiTheme="majorHAnsi" w:hAnsiTheme="majorHAnsi" w:cstheme="majorHAnsi"/>
          <w:i/>
          <w:iCs/>
          <w:sz w:val="22"/>
          <w:szCs w:val="22"/>
        </w:rPr>
        <w:t>Place screenshots of the questions below. Be sure to include their “response keys”.</w:t>
      </w:r>
    </w:p>
    <w:p w14:paraId="41FCF961" w14:textId="77777777" w:rsidR="008B0C15" w:rsidRPr="008B0C15" w:rsidRDefault="008B0C15" w:rsidP="008B0C15">
      <w:pPr>
        <w:rPr>
          <w:rFonts w:asciiTheme="majorHAnsi" w:hAnsiTheme="majorHAnsi" w:cstheme="majorHAnsi"/>
          <w:i/>
          <w:iCs/>
          <w:sz w:val="22"/>
          <w:szCs w:val="22"/>
        </w:rPr>
      </w:pPr>
    </w:p>
    <w:p w14:paraId="20F7CD5D" w14:textId="77777777" w:rsidR="008B0C15" w:rsidRPr="008B0C15" w:rsidRDefault="008B0C15" w:rsidP="008B0C15">
      <w:pPr>
        <w:rPr>
          <w:rFonts w:asciiTheme="majorHAnsi" w:hAnsiTheme="majorHAnsi" w:cstheme="majorHAnsi"/>
          <w:i/>
          <w:iCs/>
          <w:sz w:val="22"/>
          <w:szCs w:val="22"/>
        </w:rPr>
      </w:pPr>
    </w:p>
    <w:p w14:paraId="5D8E3B6E" w14:textId="77777777" w:rsidR="008B0C15" w:rsidRPr="008B0C15" w:rsidRDefault="008B0C15" w:rsidP="008B0C15">
      <w:pPr>
        <w:rPr>
          <w:rFonts w:asciiTheme="majorHAnsi" w:hAnsiTheme="majorHAnsi" w:cstheme="majorHAnsi"/>
          <w:i/>
          <w:iCs/>
          <w:sz w:val="22"/>
          <w:szCs w:val="22"/>
        </w:rPr>
      </w:pPr>
      <w:r w:rsidRPr="008B0C15">
        <w:rPr>
          <w:rFonts w:asciiTheme="majorHAnsi" w:hAnsiTheme="majorHAnsi" w:cstheme="majorHAnsi"/>
          <w:i/>
          <w:iCs/>
          <w:sz w:val="22"/>
          <w:szCs w:val="22"/>
        </w:rPr>
        <w:t>Demographic information includes gender, age, height, weight, ethnicity, etc.</w:t>
      </w:r>
    </w:p>
    <w:p w14:paraId="348AD237" w14:textId="77777777" w:rsidR="008B0C15" w:rsidRPr="008B0C15" w:rsidRDefault="008B0C15" w:rsidP="008B0C15">
      <w:pPr>
        <w:rPr>
          <w:rFonts w:asciiTheme="majorHAnsi" w:hAnsiTheme="majorHAnsi" w:cstheme="majorHAnsi"/>
          <w:sz w:val="22"/>
          <w:szCs w:val="22"/>
        </w:rPr>
      </w:pPr>
    </w:p>
    <w:p w14:paraId="4CAF46FF" w14:textId="77777777" w:rsidR="008B0C15" w:rsidRPr="008B0C15" w:rsidRDefault="008B0C15" w:rsidP="008B0C15">
      <w:pPr>
        <w:rPr>
          <w:rFonts w:asciiTheme="majorHAnsi" w:hAnsiTheme="majorHAnsi" w:cstheme="majorHAnsi"/>
          <w:sz w:val="22"/>
          <w:szCs w:val="22"/>
        </w:rPr>
      </w:pPr>
    </w:p>
    <w:p w14:paraId="7B437542" w14:textId="2F6898F0" w:rsidR="008B0C15" w:rsidRPr="008B0C15" w:rsidRDefault="67E4DCB6" w:rsidP="48F83A0E">
      <w:r>
        <w:rPr>
          <w:noProof/>
        </w:rPr>
        <w:drawing>
          <wp:inline distT="0" distB="0" distL="0" distR="0" wp14:anchorId="2BF453B5" wp14:editId="1AD42632">
            <wp:extent cx="3095811" cy="3200400"/>
            <wp:effectExtent l="0" t="0" r="0" b="0"/>
            <wp:docPr id="422074903" name="Picture 42207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811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4FE6" w14:textId="77777777" w:rsidR="008B0C15" w:rsidRPr="008B0C15" w:rsidRDefault="008B0C15" w:rsidP="008B0C15">
      <w:pPr>
        <w:rPr>
          <w:rFonts w:asciiTheme="majorHAnsi" w:hAnsiTheme="majorHAnsi" w:cstheme="majorHAnsi"/>
          <w:sz w:val="22"/>
          <w:szCs w:val="22"/>
        </w:rPr>
      </w:pPr>
    </w:p>
    <w:p w14:paraId="35640C30" w14:textId="2ACA114F" w:rsidR="008B0C15" w:rsidRPr="008B0C15" w:rsidRDefault="3B46BE05" w:rsidP="48F83A0E">
      <w:pPr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8653293" wp14:editId="43F9B608">
            <wp:extent cx="2457310" cy="2784674"/>
            <wp:effectExtent l="0" t="0" r="0" b="0"/>
            <wp:docPr id="415438194" name="Picture 415438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310" cy="27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C15" w:rsidRPr="48F83A0E">
        <w:rPr>
          <w:rFonts w:asciiTheme="majorHAnsi" w:hAnsiTheme="majorHAnsi" w:cstheme="majorBidi"/>
          <w:b/>
          <w:bCs/>
          <w:sz w:val="28"/>
          <w:szCs w:val="28"/>
        </w:rPr>
        <w:br w:type="page"/>
      </w:r>
    </w:p>
    <w:p w14:paraId="5A345AE9" w14:textId="77777777" w:rsidR="008B0C15" w:rsidRPr="008B0C15" w:rsidRDefault="008B0C15" w:rsidP="00482BB8">
      <w:pPr>
        <w:pStyle w:val="Heading1"/>
      </w:pPr>
      <w:bookmarkStart w:id="4" w:name="_Toc181593033"/>
      <w:r w:rsidRPr="008B0C15">
        <w:lastRenderedPageBreak/>
        <w:t>YRBS Data Winnowing &amp; Retrieval</w:t>
      </w:r>
      <w:bookmarkEnd w:id="4"/>
    </w:p>
    <w:p w14:paraId="36CFCEA9" w14:textId="51D689D6" w:rsidR="008B0C15" w:rsidRPr="00482BB8" w:rsidRDefault="00482BB8" w:rsidP="008B0C15">
      <w:pPr>
        <w:rPr>
          <w:rFonts w:asciiTheme="majorHAnsi" w:hAnsiTheme="majorHAnsi" w:cstheme="majorHAnsi"/>
          <w:szCs w:val="24"/>
        </w:rPr>
      </w:pPr>
      <w:r w:rsidRPr="00482BB8">
        <w:rPr>
          <w:rFonts w:asciiTheme="majorHAnsi" w:hAnsiTheme="majorHAnsi" w:cstheme="majorHAnsi"/>
          <w:szCs w:val="24"/>
        </w:rPr>
        <w:t>How we winnowed &amp; retrieved the data explored over the course of the project.</w:t>
      </w:r>
    </w:p>
    <w:p w14:paraId="032339CF" w14:textId="77777777" w:rsidR="00482BB8" w:rsidRDefault="00482BB8" w:rsidP="008B0C15">
      <w:pPr>
        <w:rPr>
          <w:rFonts w:asciiTheme="majorHAnsi" w:hAnsiTheme="majorHAnsi" w:cstheme="majorHAnsi"/>
          <w:b/>
          <w:bCs/>
          <w:szCs w:val="24"/>
        </w:rPr>
      </w:pPr>
    </w:p>
    <w:p w14:paraId="73803544" w14:textId="77777777" w:rsidR="00482BB8" w:rsidRPr="008B0C15" w:rsidRDefault="00482BB8" w:rsidP="008B0C15">
      <w:pPr>
        <w:rPr>
          <w:rFonts w:asciiTheme="majorHAnsi" w:hAnsiTheme="majorHAnsi" w:cstheme="majorHAnsi"/>
          <w:b/>
          <w:bCs/>
          <w:szCs w:val="24"/>
        </w:rPr>
      </w:pPr>
    </w:p>
    <w:p w14:paraId="5D380687" w14:textId="77777777" w:rsidR="008B0C15" w:rsidRPr="008B0C15" w:rsidRDefault="008B0C15" w:rsidP="008B0C15">
      <w:pPr>
        <w:rPr>
          <w:rFonts w:asciiTheme="majorHAnsi" w:hAnsiTheme="majorHAnsi" w:cstheme="majorHAnsi"/>
          <w:b/>
          <w:bCs/>
          <w:szCs w:val="24"/>
        </w:rPr>
      </w:pPr>
    </w:p>
    <w:p w14:paraId="495F60C7" w14:textId="77777777" w:rsidR="008B0C15" w:rsidRPr="008B0C15" w:rsidRDefault="008B0C15" w:rsidP="008B0C15">
      <w:pPr>
        <w:rPr>
          <w:rFonts w:asciiTheme="majorHAnsi" w:hAnsiTheme="majorHAnsi" w:cstheme="majorHAnsi"/>
          <w:sz w:val="22"/>
          <w:szCs w:val="22"/>
        </w:rPr>
      </w:pPr>
      <w:r w:rsidRPr="008B0C15">
        <w:rPr>
          <w:rFonts w:asciiTheme="majorHAnsi" w:hAnsiTheme="majorHAnsi" w:cstheme="majorHAnsi"/>
          <w:sz w:val="22"/>
          <w:szCs w:val="22"/>
        </w:rPr>
        <w:t xml:space="preserve">Write down a step-by-step guide explaining how you winnowed &amp; retrieved the data from the YRBS site. </w:t>
      </w:r>
    </w:p>
    <w:p w14:paraId="6B10962C" w14:textId="77777777" w:rsidR="008B0C15" w:rsidRPr="008B0C15" w:rsidRDefault="008B0C15" w:rsidP="008B0C15">
      <w:pPr>
        <w:rPr>
          <w:rFonts w:asciiTheme="majorHAnsi" w:hAnsiTheme="majorHAnsi" w:cstheme="majorHAnsi"/>
          <w:sz w:val="22"/>
          <w:szCs w:val="22"/>
        </w:rPr>
      </w:pPr>
    </w:p>
    <w:p w14:paraId="765DF4B1" w14:textId="77777777" w:rsidR="008B0C15" w:rsidRPr="008B0C15" w:rsidRDefault="008B0C15" w:rsidP="008B0C15">
      <w:pPr>
        <w:rPr>
          <w:rFonts w:asciiTheme="majorHAnsi" w:hAnsiTheme="majorHAnsi" w:cstheme="majorHAnsi"/>
          <w:i/>
          <w:iCs/>
          <w:sz w:val="22"/>
          <w:szCs w:val="22"/>
        </w:rPr>
      </w:pPr>
      <w:r w:rsidRPr="008B0C15">
        <w:rPr>
          <w:rFonts w:asciiTheme="majorHAnsi" w:hAnsiTheme="majorHAnsi" w:cstheme="majorHAnsi"/>
          <w:i/>
          <w:iCs/>
          <w:sz w:val="22"/>
          <w:szCs w:val="22"/>
        </w:rPr>
        <w:t>Place screenshots of the SQL code and other relevant details here</w:t>
      </w:r>
    </w:p>
    <w:p w14:paraId="0D811AEC" w14:textId="77777777" w:rsidR="008B0C15" w:rsidRPr="008B0C15" w:rsidRDefault="008B0C15" w:rsidP="008B0C15">
      <w:pPr>
        <w:rPr>
          <w:rFonts w:asciiTheme="majorHAnsi" w:hAnsiTheme="majorHAnsi" w:cstheme="majorHAnsi"/>
          <w:i/>
          <w:iCs/>
          <w:sz w:val="22"/>
          <w:szCs w:val="22"/>
        </w:rPr>
      </w:pPr>
    </w:p>
    <w:p w14:paraId="2CF28383" w14:textId="68882D50" w:rsidR="008B0C15" w:rsidRPr="008B0C15" w:rsidRDefault="2A5048C0" w:rsidP="48F83A0E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i/>
          <w:iCs/>
          <w:sz w:val="16"/>
          <w:szCs w:val="16"/>
        </w:rPr>
      </w:pPr>
      <w:r w:rsidRPr="48F83A0E">
        <w:rPr>
          <w:rFonts w:asciiTheme="majorHAnsi" w:eastAsiaTheme="majorEastAsia" w:hAnsiTheme="majorHAnsi" w:cstheme="majorBidi"/>
          <w:i/>
          <w:iCs/>
          <w:sz w:val="16"/>
          <w:szCs w:val="16"/>
        </w:rPr>
        <w:t xml:space="preserve">Download msdb file </w:t>
      </w:r>
    </w:p>
    <w:p w14:paraId="4A6B0219" w14:textId="515FD14F" w:rsidR="2A5048C0" w:rsidRDefault="2A5048C0" w:rsidP="48F83A0E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i/>
          <w:iCs/>
          <w:sz w:val="16"/>
          <w:szCs w:val="16"/>
        </w:rPr>
      </w:pPr>
      <w:r w:rsidRPr="48F83A0E">
        <w:rPr>
          <w:rFonts w:asciiTheme="majorHAnsi" w:eastAsiaTheme="majorEastAsia" w:hAnsiTheme="majorHAnsi" w:cstheme="majorBidi"/>
          <w:i/>
          <w:iCs/>
          <w:sz w:val="16"/>
          <w:szCs w:val="16"/>
        </w:rPr>
        <w:t>Open in msd</w:t>
      </w:r>
      <w:r w:rsidR="7F4F8DA9" w:rsidRPr="48F83A0E">
        <w:rPr>
          <w:rFonts w:asciiTheme="majorHAnsi" w:eastAsiaTheme="majorEastAsia" w:hAnsiTheme="majorHAnsi" w:cstheme="majorBidi"/>
          <w:i/>
          <w:iCs/>
          <w:sz w:val="16"/>
          <w:szCs w:val="16"/>
        </w:rPr>
        <w:t>b</w:t>
      </w:r>
      <w:r w:rsidR="0B5B32BE" w:rsidRPr="48F83A0E">
        <w:rPr>
          <w:rFonts w:asciiTheme="majorHAnsi" w:eastAsiaTheme="majorEastAsia" w:hAnsiTheme="majorHAnsi" w:cstheme="majorBidi"/>
          <w:i/>
          <w:iCs/>
          <w:sz w:val="16"/>
          <w:szCs w:val="16"/>
        </w:rPr>
        <w:t xml:space="preserve"> file in microsoft access</w:t>
      </w:r>
    </w:p>
    <w:p w14:paraId="796CACF1" w14:textId="0C837AC4" w:rsidR="3A0A7ED7" w:rsidRDefault="3A0A7ED7" w:rsidP="48F83A0E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i/>
          <w:iCs/>
          <w:sz w:val="16"/>
          <w:szCs w:val="16"/>
        </w:rPr>
      </w:pPr>
      <w:r w:rsidRPr="48F83A0E">
        <w:rPr>
          <w:rFonts w:asciiTheme="majorHAnsi" w:eastAsiaTheme="majorEastAsia" w:hAnsiTheme="majorHAnsi" w:cstheme="majorBidi"/>
          <w:i/>
          <w:iCs/>
          <w:sz w:val="16"/>
          <w:szCs w:val="16"/>
        </w:rPr>
        <w:t xml:space="preserve">Create new query </w:t>
      </w:r>
    </w:p>
    <w:p w14:paraId="7B1005D8" w14:textId="0777E7BB" w:rsidR="3A0A7ED7" w:rsidRDefault="3A0A7ED7" w:rsidP="48F83A0E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05017D79" wp14:editId="22FA7E40">
            <wp:extent cx="1638300" cy="942975"/>
            <wp:effectExtent l="0" t="0" r="0" b="0"/>
            <wp:docPr id="828902433" name="Picture 82890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A3E7" w14:textId="53BD100D" w:rsidR="3A0A7ED7" w:rsidRDefault="3A0A7ED7" w:rsidP="48F83A0E">
      <w:pPr>
        <w:pStyle w:val="ListParagraph"/>
        <w:numPr>
          <w:ilvl w:val="0"/>
          <w:numId w:val="2"/>
        </w:numPr>
      </w:pPr>
      <w:r w:rsidRPr="48F83A0E">
        <w:rPr>
          <w:rFonts w:asciiTheme="majorHAnsi" w:eastAsiaTheme="majorEastAsia" w:hAnsiTheme="majorHAnsi" w:cstheme="majorBidi"/>
          <w:sz w:val="16"/>
          <w:szCs w:val="16"/>
        </w:rPr>
        <w:t>Run query</w:t>
      </w:r>
    </w:p>
    <w:p w14:paraId="1AA75F17" w14:textId="3A3CB823" w:rsidR="3A0A7ED7" w:rsidRDefault="3A0A7ED7" w:rsidP="48F83A0E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sz w:val="16"/>
          <w:szCs w:val="16"/>
        </w:rPr>
      </w:pPr>
      <w:r w:rsidRPr="48F83A0E">
        <w:rPr>
          <w:rFonts w:asciiTheme="majorHAnsi" w:eastAsiaTheme="majorEastAsia" w:hAnsiTheme="majorHAnsi" w:cstheme="majorBidi"/>
          <w:sz w:val="16"/>
          <w:szCs w:val="16"/>
        </w:rPr>
        <w:t>Resulting data</w:t>
      </w:r>
    </w:p>
    <w:p w14:paraId="55E5C35A" w14:textId="7623E1FB" w:rsidR="3A0A7ED7" w:rsidRDefault="3A0A7ED7" w:rsidP="48F83A0E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76D5C552" wp14:editId="5DC9B81A">
            <wp:extent cx="673227" cy="811117"/>
            <wp:effectExtent l="0" t="0" r="0" b="0"/>
            <wp:docPr id="878556567" name="Picture 878556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27" cy="81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D3A0" w14:textId="1C136B8A" w:rsidR="008B0C15" w:rsidRPr="008B0C15" w:rsidRDefault="343BF878" w:rsidP="48F83A0E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sz w:val="16"/>
          <w:szCs w:val="16"/>
        </w:rPr>
      </w:pPr>
      <w:r w:rsidRPr="48F83A0E">
        <w:rPr>
          <w:rFonts w:asciiTheme="majorHAnsi" w:eastAsiaTheme="majorEastAsia" w:hAnsiTheme="majorHAnsi" w:cstheme="majorBidi"/>
          <w:i/>
          <w:iCs/>
          <w:sz w:val="16"/>
          <w:szCs w:val="16"/>
        </w:rPr>
        <w:t xml:space="preserve">Save query </w:t>
      </w:r>
    </w:p>
    <w:p w14:paraId="60DF36C9" w14:textId="1E7BBF6A" w:rsidR="008B0C15" w:rsidRPr="008B0C15" w:rsidRDefault="343BF878" w:rsidP="48F83A0E">
      <w:pPr>
        <w:pStyle w:val="ListParagraph"/>
        <w:numPr>
          <w:ilvl w:val="0"/>
          <w:numId w:val="1"/>
        </w:numPr>
        <w:rPr>
          <w:rFonts w:asciiTheme="majorHAnsi" w:hAnsiTheme="majorHAnsi" w:cstheme="majorBidi"/>
          <w:i/>
          <w:iCs/>
          <w:sz w:val="22"/>
          <w:szCs w:val="22"/>
        </w:rPr>
      </w:pPr>
      <w:r w:rsidRPr="48F83A0E">
        <w:rPr>
          <w:rFonts w:asciiTheme="majorHAnsi" w:eastAsiaTheme="majorEastAsia" w:hAnsiTheme="majorHAnsi" w:cstheme="majorBidi"/>
          <w:i/>
          <w:iCs/>
          <w:sz w:val="16"/>
          <w:szCs w:val="16"/>
        </w:rPr>
        <w:t>Export as excel sheet</w:t>
      </w:r>
    </w:p>
    <w:p w14:paraId="09E3BF30" w14:textId="1EE495C6" w:rsidR="008B0C15" w:rsidRPr="008B0C15" w:rsidRDefault="008B0C15" w:rsidP="48F83A0E">
      <w:pPr>
        <w:rPr>
          <w:rFonts w:asciiTheme="majorHAnsi" w:hAnsiTheme="majorHAnsi" w:cstheme="majorBidi"/>
          <w:i/>
          <w:iCs/>
          <w:sz w:val="22"/>
          <w:szCs w:val="22"/>
        </w:rPr>
      </w:pPr>
    </w:p>
    <w:p w14:paraId="34163F30" w14:textId="59778CA9" w:rsidR="008B0C15" w:rsidRPr="008B0C15" w:rsidRDefault="2253E7D4" w:rsidP="48F83A0E">
      <w:r>
        <w:rPr>
          <w:noProof/>
        </w:rPr>
        <w:drawing>
          <wp:inline distT="0" distB="0" distL="0" distR="0" wp14:anchorId="43B5424E" wp14:editId="6CB99DA6">
            <wp:extent cx="4714875" cy="2530316"/>
            <wp:effectExtent l="0" t="0" r="0" b="3810"/>
            <wp:docPr id="737298872" name="Picture 737298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523" cy="253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5460" w14:textId="77777777" w:rsidR="005D48E3" w:rsidRDefault="005D48E3" w:rsidP="48F83A0E">
      <w:pPr>
        <w:pStyle w:val="ListParagraph"/>
        <w:rPr>
          <w:rFonts w:asciiTheme="majorHAnsi" w:hAnsiTheme="majorHAnsi" w:cstheme="majorBidi"/>
          <w:i/>
          <w:iCs/>
          <w:sz w:val="22"/>
          <w:szCs w:val="22"/>
        </w:rPr>
      </w:pPr>
    </w:p>
    <w:p w14:paraId="6EABFFC5" w14:textId="3B313502" w:rsidR="008B0C15" w:rsidRPr="008B0C15" w:rsidRDefault="008B0C15" w:rsidP="48F83A0E">
      <w:pPr>
        <w:pStyle w:val="ListParagraph"/>
        <w:rPr>
          <w:rFonts w:asciiTheme="majorHAnsi" w:hAnsiTheme="majorHAnsi" w:cstheme="majorBidi"/>
          <w:i/>
          <w:iCs/>
          <w:sz w:val="22"/>
          <w:szCs w:val="22"/>
        </w:rPr>
      </w:pPr>
      <w:r w:rsidRPr="48F83A0E">
        <w:rPr>
          <w:rFonts w:asciiTheme="majorHAnsi" w:hAnsiTheme="majorHAnsi" w:cstheme="majorBidi"/>
          <w:i/>
          <w:iCs/>
          <w:sz w:val="22"/>
          <w:szCs w:val="22"/>
        </w:rPr>
        <w:br w:type="page"/>
      </w:r>
    </w:p>
    <w:p w14:paraId="2068BAEB" w14:textId="77777777" w:rsidR="005D48E3" w:rsidRPr="008B0C15" w:rsidRDefault="005D48E3" w:rsidP="005D48E3">
      <w:pPr>
        <w:pStyle w:val="Heading1"/>
      </w:pPr>
      <w:bookmarkStart w:id="5" w:name="_Toc181593034"/>
      <w:r w:rsidRPr="008B0C15">
        <w:lastRenderedPageBreak/>
        <w:t>YRBS Data Winnowing &amp; Retrieval</w:t>
      </w:r>
    </w:p>
    <w:p w14:paraId="6CD78875" w14:textId="239AEE76" w:rsidR="005D48E3" w:rsidRDefault="005D48E3" w:rsidP="005D48E3">
      <w:pPr>
        <w:rPr>
          <w:rFonts w:asciiTheme="majorHAnsi" w:hAnsiTheme="majorHAnsi" w:cstheme="majorHAnsi"/>
          <w:szCs w:val="24"/>
        </w:rPr>
      </w:pPr>
      <w:r w:rsidRPr="00482BB8">
        <w:rPr>
          <w:rFonts w:asciiTheme="majorHAnsi" w:hAnsiTheme="majorHAnsi" w:cstheme="majorHAnsi"/>
          <w:szCs w:val="24"/>
        </w:rPr>
        <w:t>How we winnowed &amp; retrieved the data explored over the course of the project.</w:t>
      </w:r>
    </w:p>
    <w:p w14:paraId="09BAE562" w14:textId="61FEA323" w:rsidR="005D48E3" w:rsidRDefault="005D48E3" w:rsidP="005D48E3">
      <w:pPr>
        <w:rPr>
          <w:rFonts w:asciiTheme="majorHAnsi" w:hAnsiTheme="majorHAnsi" w:cstheme="majorHAnsi"/>
          <w:szCs w:val="24"/>
        </w:rPr>
      </w:pPr>
    </w:p>
    <w:p w14:paraId="00C55AF2" w14:textId="2A41C877" w:rsidR="005D48E3" w:rsidRDefault="005D48E3" w:rsidP="005D48E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Imported data and attempted to plot correlation between q12 and q17</w:t>
      </w:r>
    </w:p>
    <w:p w14:paraId="38B45246" w14:textId="62CB5B1E" w:rsidR="005D48E3" w:rsidRPr="005D48E3" w:rsidRDefault="005D48E3" w:rsidP="005D48E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Cs w:val="24"/>
        </w:rPr>
      </w:pPr>
      <w:r>
        <w:rPr>
          <w:noProof/>
          <w:snapToGrid/>
          <w14:ligatures w14:val="standardContextual"/>
        </w:rPr>
        <w:drawing>
          <wp:inline distT="0" distB="0" distL="0" distR="0" wp14:anchorId="2E73735A" wp14:editId="002311A6">
            <wp:extent cx="6400800" cy="22428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C645" w14:textId="77777777" w:rsidR="005D48E3" w:rsidRDefault="005D48E3" w:rsidP="008A1B9A">
      <w:pPr>
        <w:pStyle w:val="Heading1"/>
      </w:pPr>
    </w:p>
    <w:p w14:paraId="55F1A133" w14:textId="77777777" w:rsidR="005D48E3" w:rsidRDefault="005D48E3" w:rsidP="008A1B9A">
      <w:pPr>
        <w:pStyle w:val="Heading1"/>
      </w:pPr>
    </w:p>
    <w:p w14:paraId="7967DBBB" w14:textId="77777777" w:rsidR="005D48E3" w:rsidRDefault="005D48E3" w:rsidP="008A1B9A">
      <w:pPr>
        <w:pStyle w:val="Heading1"/>
      </w:pPr>
    </w:p>
    <w:p w14:paraId="747EACCE" w14:textId="77777777" w:rsidR="005D48E3" w:rsidRDefault="005D48E3" w:rsidP="008A1B9A">
      <w:pPr>
        <w:pStyle w:val="Heading1"/>
      </w:pPr>
    </w:p>
    <w:p w14:paraId="49872EA0" w14:textId="77777777" w:rsidR="005D48E3" w:rsidRDefault="005D48E3" w:rsidP="008A1B9A">
      <w:pPr>
        <w:pStyle w:val="Heading1"/>
      </w:pPr>
    </w:p>
    <w:p w14:paraId="4745CE30" w14:textId="77777777" w:rsidR="005D48E3" w:rsidRDefault="005D48E3" w:rsidP="008A1B9A">
      <w:pPr>
        <w:pStyle w:val="Heading1"/>
      </w:pPr>
    </w:p>
    <w:p w14:paraId="1E55F667" w14:textId="77777777" w:rsidR="005D48E3" w:rsidRDefault="005D48E3" w:rsidP="008A1B9A">
      <w:pPr>
        <w:pStyle w:val="Heading1"/>
      </w:pPr>
    </w:p>
    <w:p w14:paraId="777515FC" w14:textId="77777777" w:rsidR="005D48E3" w:rsidRDefault="005D48E3" w:rsidP="008A1B9A">
      <w:pPr>
        <w:pStyle w:val="Heading1"/>
      </w:pPr>
    </w:p>
    <w:p w14:paraId="6A545E6E" w14:textId="77777777" w:rsidR="005D48E3" w:rsidRDefault="005D48E3" w:rsidP="008A1B9A">
      <w:pPr>
        <w:pStyle w:val="Heading1"/>
      </w:pPr>
    </w:p>
    <w:p w14:paraId="3B90258B" w14:textId="77777777" w:rsidR="005D48E3" w:rsidRDefault="005D48E3" w:rsidP="008A1B9A">
      <w:pPr>
        <w:pStyle w:val="Heading1"/>
      </w:pPr>
    </w:p>
    <w:p w14:paraId="4162CF82" w14:textId="77777777" w:rsidR="005D48E3" w:rsidRDefault="005D48E3" w:rsidP="008A1B9A">
      <w:pPr>
        <w:pStyle w:val="Heading1"/>
      </w:pPr>
    </w:p>
    <w:p w14:paraId="7CDC6575" w14:textId="77777777" w:rsidR="005D48E3" w:rsidRDefault="005D48E3" w:rsidP="008A1B9A">
      <w:pPr>
        <w:pStyle w:val="Heading1"/>
      </w:pPr>
    </w:p>
    <w:p w14:paraId="16201C8B" w14:textId="77777777" w:rsidR="005D48E3" w:rsidRDefault="005D48E3" w:rsidP="008A1B9A">
      <w:pPr>
        <w:pStyle w:val="Heading1"/>
      </w:pPr>
    </w:p>
    <w:p w14:paraId="6A5A3176" w14:textId="77777777" w:rsidR="005D48E3" w:rsidRDefault="005D48E3" w:rsidP="008A1B9A">
      <w:pPr>
        <w:pStyle w:val="Heading1"/>
      </w:pPr>
    </w:p>
    <w:p w14:paraId="25529C92" w14:textId="77777777" w:rsidR="005D48E3" w:rsidRDefault="005D48E3" w:rsidP="008A1B9A">
      <w:pPr>
        <w:pStyle w:val="Heading1"/>
      </w:pPr>
    </w:p>
    <w:p w14:paraId="4C7C4267" w14:textId="77777777" w:rsidR="005D48E3" w:rsidRDefault="005D48E3" w:rsidP="008A1B9A">
      <w:pPr>
        <w:pStyle w:val="Heading1"/>
      </w:pPr>
    </w:p>
    <w:p w14:paraId="302F44A2" w14:textId="77777777" w:rsidR="005D48E3" w:rsidRDefault="005D48E3" w:rsidP="008A1B9A">
      <w:pPr>
        <w:pStyle w:val="Heading1"/>
      </w:pPr>
    </w:p>
    <w:p w14:paraId="578017D5" w14:textId="560C47E7" w:rsidR="008B0C15" w:rsidRPr="008B0C15" w:rsidRDefault="008B0C15" w:rsidP="008A1B9A">
      <w:pPr>
        <w:pStyle w:val="Heading1"/>
      </w:pPr>
      <w:r w:rsidRPr="008B0C15">
        <w:lastRenderedPageBreak/>
        <w:t>Research Question and/</w:t>
      </w:r>
      <w:r w:rsidR="008A1B9A" w:rsidRPr="008B0C15">
        <w:t>or Hypothesis</w:t>
      </w:r>
      <w:bookmarkEnd w:id="5"/>
    </w:p>
    <w:p w14:paraId="11626522" w14:textId="065880DB" w:rsidR="008B0C15" w:rsidRPr="008A1B9A" w:rsidRDefault="008A1B9A" w:rsidP="008B0C15">
      <w:pPr>
        <w:rPr>
          <w:rFonts w:asciiTheme="majorHAnsi" w:hAnsiTheme="majorHAnsi" w:cstheme="majorHAnsi"/>
          <w:szCs w:val="24"/>
        </w:rPr>
      </w:pPr>
      <w:r w:rsidRPr="008A1B9A">
        <w:rPr>
          <w:rFonts w:asciiTheme="majorHAnsi" w:hAnsiTheme="majorHAnsi" w:cstheme="majorHAnsi"/>
          <w:szCs w:val="24"/>
        </w:rPr>
        <w:t>The specific research questions we sought to answer.</w:t>
      </w:r>
    </w:p>
    <w:p w14:paraId="4523D4A8" w14:textId="77777777" w:rsidR="008A1B9A" w:rsidRPr="008A1B9A" w:rsidRDefault="008A1B9A" w:rsidP="008B0C15">
      <w:pPr>
        <w:rPr>
          <w:rFonts w:asciiTheme="majorHAnsi" w:hAnsiTheme="majorHAnsi" w:cstheme="majorHAnsi"/>
          <w:szCs w:val="24"/>
        </w:rPr>
      </w:pPr>
    </w:p>
    <w:p w14:paraId="057C5F34" w14:textId="77777777" w:rsidR="008A1B9A" w:rsidRPr="008A1B9A" w:rsidRDefault="008A1B9A" w:rsidP="008B0C15">
      <w:pPr>
        <w:rPr>
          <w:rFonts w:asciiTheme="majorHAnsi" w:hAnsiTheme="majorHAnsi" w:cstheme="majorHAnsi"/>
          <w:szCs w:val="24"/>
        </w:rPr>
      </w:pPr>
    </w:p>
    <w:p w14:paraId="00716926" w14:textId="77777777" w:rsidR="008A1B9A" w:rsidRPr="008A1B9A" w:rsidRDefault="008A1B9A" w:rsidP="008B0C15">
      <w:pPr>
        <w:rPr>
          <w:rFonts w:asciiTheme="majorHAnsi" w:hAnsiTheme="majorHAnsi" w:cstheme="majorHAnsi"/>
          <w:szCs w:val="24"/>
        </w:rPr>
      </w:pPr>
    </w:p>
    <w:p w14:paraId="1654BDD5" w14:textId="77777777" w:rsidR="008A1B9A" w:rsidRPr="008A1B9A" w:rsidRDefault="008A1B9A" w:rsidP="008B0C15">
      <w:pPr>
        <w:rPr>
          <w:rFonts w:asciiTheme="majorHAnsi" w:hAnsiTheme="majorHAnsi" w:cstheme="majorHAnsi"/>
          <w:szCs w:val="24"/>
        </w:rPr>
      </w:pPr>
    </w:p>
    <w:p w14:paraId="36906B28" w14:textId="77777777" w:rsidR="008A1B9A" w:rsidRPr="008A1B9A" w:rsidRDefault="008A1B9A" w:rsidP="008B0C15">
      <w:pPr>
        <w:rPr>
          <w:rFonts w:asciiTheme="majorHAnsi" w:hAnsiTheme="majorHAnsi" w:cstheme="majorHAnsi"/>
          <w:szCs w:val="24"/>
        </w:rPr>
      </w:pPr>
    </w:p>
    <w:p w14:paraId="06CE8B84" w14:textId="77777777" w:rsidR="008B0C15" w:rsidRPr="008B0C15" w:rsidRDefault="008B0C15" w:rsidP="008B0C15">
      <w:pPr>
        <w:rPr>
          <w:rFonts w:asciiTheme="majorHAnsi" w:hAnsiTheme="majorHAnsi" w:cstheme="majorHAnsi"/>
          <w:sz w:val="22"/>
          <w:szCs w:val="22"/>
        </w:rPr>
      </w:pPr>
      <w:r w:rsidRPr="008B0C15">
        <w:rPr>
          <w:rFonts w:asciiTheme="majorHAnsi" w:hAnsiTheme="majorHAnsi" w:cstheme="majorHAnsi"/>
          <w:sz w:val="22"/>
          <w:szCs w:val="22"/>
        </w:rPr>
        <w:t xml:space="preserve">Write down your research question here. </w:t>
      </w:r>
    </w:p>
    <w:p w14:paraId="3CCB0957" w14:textId="77777777" w:rsidR="008B0C15" w:rsidRPr="008B0C15" w:rsidRDefault="008B0C15" w:rsidP="008B0C15">
      <w:pPr>
        <w:rPr>
          <w:rFonts w:asciiTheme="majorHAnsi" w:hAnsiTheme="majorHAnsi" w:cstheme="majorHAnsi"/>
          <w:sz w:val="22"/>
          <w:szCs w:val="22"/>
        </w:rPr>
      </w:pPr>
    </w:p>
    <w:p w14:paraId="543225E5" w14:textId="77777777" w:rsidR="008B0C15" w:rsidRPr="008B0C15" w:rsidRDefault="008B0C15" w:rsidP="008B0C15">
      <w:pPr>
        <w:rPr>
          <w:rFonts w:asciiTheme="majorHAnsi" w:hAnsiTheme="majorHAnsi" w:cstheme="majorHAnsi"/>
          <w:sz w:val="22"/>
          <w:szCs w:val="22"/>
        </w:rPr>
      </w:pPr>
    </w:p>
    <w:p w14:paraId="22E4B37C" w14:textId="77777777" w:rsidR="008B0C15" w:rsidRPr="008B0C15" w:rsidRDefault="008B0C15" w:rsidP="008B0C15">
      <w:pPr>
        <w:rPr>
          <w:rFonts w:asciiTheme="majorHAnsi" w:hAnsiTheme="majorHAnsi" w:cstheme="majorHAnsi"/>
          <w:sz w:val="22"/>
          <w:szCs w:val="22"/>
        </w:rPr>
      </w:pPr>
      <w:r w:rsidRPr="008B0C15">
        <w:rPr>
          <w:rFonts w:asciiTheme="majorHAnsi" w:hAnsiTheme="majorHAnsi" w:cstheme="majorHAnsi"/>
          <w:sz w:val="22"/>
          <w:szCs w:val="22"/>
        </w:rPr>
        <w:br w:type="page"/>
      </w:r>
    </w:p>
    <w:p w14:paraId="3AC6681A" w14:textId="77777777" w:rsidR="008B0C15" w:rsidRPr="008B0C15" w:rsidRDefault="008B0C15" w:rsidP="006B3E25">
      <w:pPr>
        <w:pStyle w:val="Heading1"/>
      </w:pPr>
      <w:bookmarkStart w:id="6" w:name="_Toc181593035"/>
      <w:r w:rsidRPr="008B0C15">
        <w:lastRenderedPageBreak/>
        <w:t>Bibliography</w:t>
      </w:r>
      <w:bookmarkEnd w:id="6"/>
    </w:p>
    <w:p w14:paraId="21709739" w14:textId="17F90C97" w:rsidR="008B0C15" w:rsidRDefault="006B3E25" w:rsidP="008B0C15">
      <w:pPr>
        <w:rPr>
          <w:rFonts w:asciiTheme="majorHAnsi" w:hAnsiTheme="majorHAnsi" w:cstheme="majorHAnsi"/>
          <w:szCs w:val="24"/>
        </w:rPr>
      </w:pPr>
      <w:r w:rsidRPr="006B3E25">
        <w:rPr>
          <w:rFonts w:asciiTheme="majorHAnsi" w:hAnsiTheme="majorHAnsi" w:cstheme="majorHAnsi"/>
          <w:szCs w:val="24"/>
        </w:rPr>
        <w:t>Resources which we used over the course of the project.</w:t>
      </w:r>
    </w:p>
    <w:p w14:paraId="5B92232D" w14:textId="77777777" w:rsidR="006B3E25" w:rsidRDefault="006B3E25" w:rsidP="008B0C15">
      <w:pPr>
        <w:rPr>
          <w:rFonts w:asciiTheme="majorHAnsi" w:hAnsiTheme="majorHAnsi" w:cstheme="majorHAnsi"/>
          <w:szCs w:val="24"/>
        </w:rPr>
      </w:pPr>
    </w:p>
    <w:p w14:paraId="61C4CD69" w14:textId="77777777" w:rsidR="00174DDC" w:rsidRDefault="00174DDC" w:rsidP="00174D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itations for: </w:t>
      </w:r>
    </w:p>
    <w:p w14:paraId="56092A2E" w14:textId="77777777" w:rsidR="00174DDC" w:rsidRDefault="00174DDC" w:rsidP="00174DDC">
      <w:pPr>
        <w:rPr>
          <w:rFonts w:asciiTheme="majorHAnsi" w:hAnsiTheme="majorHAnsi" w:cstheme="majorHAnsi"/>
        </w:rPr>
      </w:pPr>
    </w:p>
    <w:p w14:paraId="38A41C46" w14:textId="6459538E" w:rsidR="00174DDC" w:rsidRDefault="00174DDC" w:rsidP="00174D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ython Library Documentation</w:t>
      </w:r>
    </w:p>
    <w:p w14:paraId="0ADD830C" w14:textId="023EFCBD" w:rsidR="00174DDC" w:rsidRDefault="00174DDC" w:rsidP="00174D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ython Tutorials</w:t>
      </w:r>
    </w:p>
    <w:p w14:paraId="34B202A7" w14:textId="4D1CC2D7" w:rsidR="00174DDC" w:rsidRDefault="00174DDC" w:rsidP="00174D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st Practices</w:t>
      </w:r>
    </w:p>
    <w:p w14:paraId="2F9F97B1" w14:textId="2DF42724" w:rsidR="00174DDC" w:rsidRDefault="00174DDC" w:rsidP="00174D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ter Templates</w:t>
      </w:r>
    </w:p>
    <w:p w14:paraId="6EF92020" w14:textId="51E76246" w:rsidR="00174DDC" w:rsidRDefault="00174DDC" w:rsidP="00174D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ck Overflow questions/answers</w:t>
      </w:r>
    </w:p>
    <w:p w14:paraId="66525160" w14:textId="77777777" w:rsidR="00174DDC" w:rsidRDefault="00174DDC" w:rsidP="00174D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tc.</w:t>
      </w:r>
    </w:p>
    <w:p w14:paraId="44F9E0B3" w14:textId="77777777" w:rsidR="006B3E25" w:rsidRPr="006B3E25" w:rsidRDefault="006B3E25" w:rsidP="008B0C15">
      <w:pPr>
        <w:rPr>
          <w:rFonts w:asciiTheme="majorHAnsi" w:hAnsiTheme="majorHAnsi" w:cstheme="majorHAnsi"/>
          <w:szCs w:val="24"/>
        </w:rPr>
      </w:pPr>
    </w:p>
    <w:p w14:paraId="77663BB9" w14:textId="77777777" w:rsidR="008B0C15" w:rsidRPr="006B3E25" w:rsidRDefault="008B0C15" w:rsidP="008B0C15">
      <w:pPr>
        <w:rPr>
          <w:rFonts w:asciiTheme="majorHAnsi" w:hAnsiTheme="majorHAnsi" w:cstheme="majorHAnsi"/>
          <w:szCs w:val="24"/>
        </w:rPr>
      </w:pPr>
    </w:p>
    <w:p w14:paraId="3F73B572" w14:textId="77777777" w:rsidR="008B0C15" w:rsidRPr="006B3E25" w:rsidRDefault="008B0C15" w:rsidP="008B0C15">
      <w:pPr>
        <w:rPr>
          <w:rFonts w:asciiTheme="majorHAnsi" w:hAnsiTheme="majorHAnsi" w:cstheme="majorHAnsi"/>
          <w:sz w:val="22"/>
          <w:szCs w:val="22"/>
        </w:rPr>
      </w:pPr>
    </w:p>
    <w:p w14:paraId="5504BEDD" w14:textId="77777777" w:rsidR="008B0C15" w:rsidRPr="006B3E25" w:rsidRDefault="008B0C15" w:rsidP="008B0C15">
      <w:pPr>
        <w:rPr>
          <w:rFonts w:asciiTheme="majorHAnsi" w:hAnsiTheme="majorHAnsi" w:cstheme="majorHAnsi"/>
          <w:sz w:val="22"/>
          <w:szCs w:val="22"/>
        </w:rPr>
      </w:pPr>
      <w:r w:rsidRPr="006B3E25">
        <w:rPr>
          <w:rFonts w:asciiTheme="majorHAnsi" w:hAnsiTheme="majorHAnsi" w:cstheme="majorHAnsi"/>
          <w:sz w:val="22"/>
          <w:szCs w:val="22"/>
        </w:rPr>
        <w:t xml:space="preserve">Follow APA format </w:t>
      </w:r>
    </w:p>
    <w:p w14:paraId="321B0611" w14:textId="77777777" w:rsidR="008B0C15" w:rsidRPr="006B3E25" w:rsidRDefault="008B0C15" w:rsidP="008B0C15">
      <w:pPr>
        <w:rPr>
          <w:rFonts w:asciiTheme="majorHAnsi" w:hAnsiTheme="majorHAnsi" w:cstheme="majorHAnsi"/>
          <w:i/>
          <w:iCs/>
          <w:sz w:val="22"/>
          <w:szCs w:val="22"/>
        </w:rPr>
      </w:pPr>
    </w:p>
    <w:p w14:paraId="51C49596" w14:textId="77777777" w:rsidR="008B0C15" w:rsidRPr="008B0C15" w:rsidRDefault="008B0C15" w:rsidP="008B0C15">
      <w:pPr>
        <w:rPr>
          <w:rFonts w:asciiTheme="majorHAnsi" w:hAnsiTheme="majorHAnsi" w:cstheme="majorHAnsi"/>
          <w:sz w:val="22"/>
          <w:szCs w:val="22"/>
        </w:rPr>
      </w:pPr>
    </w:p>
    <w:p w14:paraId="7DAB8C68" w14:textId="77777777" w:rsidR="008B0C15" w:rsidRPr="008B0C15" w:rsidRDefault="008B0C15" w:rsidP="008B0C15">
      <w:pPr>
        <w:rPr>
          <w:rFonts w:asciiTheme="majorHAnsi" w:hAnsiTheme="majorHAnsi" w:cstheme="majorHAnsi"/>
          <w:sz w:val="22"/>
          <w:szCs w:val="22"/>
        </w:rPr>
      </w:pPr>
    </w:p>
    <w:p w14:paraId="393667B8" w14:textId="77777777" w:rsidR="008B0C15" w:rsidRPr="008B0C15" w:rsidRDefault="008B0C15" w:rsidP="008B0C15">
      <w:pPr>
        <w:rPr>
          <w:rFonts w:asciiTheme="majorHAnsi" w:hAnsiTheme="majorHAnsi" w:cstheme="majorHAnsi"/>
          <w:sz w:val="22"/>
          <w:szCs w:val="22"/>
        </w:rPr>
      </w:pPr>
    </w:p>
    <w:p w14:paraId="7735D415" w14:textId="77777777" w:rsidR="008B0C15" w:rsidRPr="008B0C15" w:rsidRDefault="008B0C15" w:rsidP="008B0C15">
      <w:pPr>
        <w:rPr>
          <w:rFonts w:asciiTheme="majorHAnsi" w:hAnsiTheme="majorHAnsi" w:cstheme="majorHAnsi"/>
          <w:sz w:val="22"/>
          <w:szCs w:val="22"/>
        </w:rPr>
      </w:pPr>
    </w:p>
    <w:p w14:paraId="67162C74" w14:textId="77777777" w:rsidR="008B0C15" w:rsidRPr="008B0C15" w:rsidRDefault="008B0C15" w:rsidP="008B0C15">
      <w:pPr>
        <w:rPr>
          <w:rFonts w:asciiTheme="majorHAnsi" w:hAnsiTheme="majorHAnsi" w:cstheme="majorHAnsi"/>
          <w:b/>
          <w:sz w:val="22"/>
          <w:szCs w:val="22"/>
        </w:rPr>
      </w:pPr>
    </w:p>
    <w:p w14:paraId="58B43DAC" w14:textId="77777777" w:rsidR="008B0C15" w:rsidRPr="008B0C15" w:rsidRDefault="008B0C15" w:rsidP="008B0C15">
      <w:pPr>
        <w:rPr>
          <w:rFonts w:asciiTheme="majorHAnsi" w:hAnsiTheme="majorHAnsi" w:cstheme="majorHAnsi"/>
          <w:sz w:val="22"/>
          <w:szCs w:val="22"/>
        </w:rPr>
      </w:pPr>
    </w:p>
    <w:p w14:paraId="0F67319E" w14:textId="77777777" w:rsidR="00437C8E" w:rsidRDefault="00437C8E">
      <w:pPr>
        <w:rPr>
          <w:rFonts w:asciiTheme="majorHAnsi" w:hAnsiTheme="majorHAnsi" w:cstheme="majorHAnsi"/>
        </w:rPr>
      </w:pPr>
    </w:p>
    <w:p w14:paraId="6A670E1D" w14:textId="12343A02" w:rsidR="00512C17" w:rsidRPr="008B0C15" w:rsidRDefault="00512C17" w:rsidP="00512C17">
      <w:pPr>
        <w:pStyle w:val="Heading1"/>
      </w:pPr>
      <w:bookmarkStart w:id="7" w:name="_Toc181593036"/>
      <w:r>
        <w:t>Acknowledgements</w:t>
      </w:r>
      <w:bookmarkEnd w:id="7"/>
    </w:p>
    <w:p w14:paraId="6B5769B5" w14:textId="77777777" w:rsidR="00174DDC" w:rsidRDefault="00174DDC">
      <w:pPr>
        <w:rPr>
          <w:rFonts w:asciiTheme="majorHAnsi" w:hAnsiTheme="majorHAnsi" w:cstheme="majorHAnsi"/>
        </w:rPr>
      </w:pPr>
    </w:p>
    <w:p w14:paraId="2F75B7FA" w14:textId="77777777" w:rsidR="00174DDC" w:rsidRDefault="00174DDC" w:rsidP="00174D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ecific peers who helped you debug</w:t>
      </w:r>
    </w:p>
    <w:p w14:paraId="521FBDB9" w14:textId="77777777" w:rsidR="00174DDC" w:rsidRDefault="00174DDC" w:rsidP="00174D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pper class students, parents, siblings, friends, etc. who provided feedback and guidance</w:t>
      </w:r>
    </w:p>
    <w:p w14:paraId="26BE3C1F" w14:textId="77777777" w:rsidR="00174DDC" w:rsidRPr="00E055F1" w:rsidRDefault="00174DDC" w:rsidP="00174D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tc.</w:t>
      </w:r>
    </w:p>
    <w:p w14:paraId="1246569E" w14:textId="77777777" w:rsidR="00174DDC" w:rsidRPr="008B0C15" w:rsidRDefault="00174DDC">
      <w:pPr>
        <w:rPr>
          <w:rFonts w:asciiTheme="majorHAnsi" w:hAnsiTheme="majorHAnsi" w:cstheme="majorHAnsi"/>
        </w:rPr>
      </w:pPr>
    </w:p>
    <w:sectPr w:rsidR="00174DDC" w:rsidRPr="008B0C15" w:rsidSect="008B0C15">
      <w:headerReference w:type="default" r:id="rId17"/>
      <w:footerReference w:type="default" r:id="rId18"/>
      <w:pgSz w:w="12240" w:h="15840"/>
      <w:pgMar w:top="1008" w:right="1080" w:bottom="1008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42BE7" w14:textId="77777777" w:rsidR="00BF678F" w:rsidRDefault="00BF678F" w:rsidP="005E2285">
      <w:r>
        <w:separator/>
      </w:r>
    </w:p>
  </w:endnote>
  <w:endnote w:type="continuationSeparator" w:id="0">
    <w:p w14:paraId="4098DE11" w14:textId="77777777" w:rsidR="00BF678F" w:rsidRDefault="00BF678F" w:rsidP="005E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4665D" w14:textId="2411DAB4" w:rsidR="00437C8E" w:rsidRDefault="00AA37A4">
    <w:pPr>
      <w:widowControl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 New Roman" w:hAnsi="Times New Roman"/>
        <w:color w:val="000000"/>
        <w:sz w:val="22"/>
        <w:szCs w:val="22"/>
      </w:rPr>
    </w:pPr>
    <w:r>
      <w:rPr>
        <w:rFonts w:ascii="Times New Roman" w:hAnsi="Times New Roman"/>
        <w:color w:val="000000"/>
        <w:sz w:val="22"/>
        <w:szCs w:val="22"/>
      </w:rPr>
      <w:t xml:space="preserve">    Copyright</w:t>
    </w:r>
    <w:r>
      <w:rPr>
        <w:rFonts w:ascii="Times New Roman" w:hAnsi="Times New Roman"/>
        <w:i/>
        <w:color w:val="000000"/>
        <w:sz w:val="22"/>
        <w:szCs w:val="22"/>
      </w:rPr>
      <w:t xml:space="preserve"> © </w:t>
    </w:r>
    <w:r>
      <w:rPr>
        <w:rFonts w:ascii="Times New Roman" w:hAnsi="Times New Roman"/>
        <w:color w:val="000000"/>
        <w:sz w:val="22"/>
        <w:szCs w:val="22"/>
      </w:rPr>
      <w:t>202</w:t>
    </w:r>
    <w:r w:rsidR="005E2285">
      <w:rPr>
        <w:rFonts w:ascii="Times New Roman" w:hAnsi="Times New Roman"/>
        <w:color w:val="000000"/>
        <w:sz w:val="22"/>
        <w:szCs w:val="22"/>
      </w:rPr>
      <w:t>4</w:t>
    </w:r>
    <w:r>
      <w:rPr>
        <w:rFonts w:ascii="Times New Roman" w:hAnsi="Times New Roman"/>
        <w:color w:val="000000"/>
        <w:sz w:val="22"/>
        <w:szCs w:val="22"/>
      </w:rPr>
      <w:t xml:space="preserve"> Ronald Erdei                                                                                                               Page </w:t>
    </w:r>
    <w:r>
      <w:rPr>
        <w:rFonts w:ascii="Times New Roman" w:hAnsi="Times New Roman"/>
        <w:color w:val="000000"/>
        <w:sz w:val="22"/>
        <w:szCs w:val="22"/>
      </w:rPr>
      <w:fldChar w:fldCharType="begin"/>
    </w:r>
    <w:r>
      <w:rPr>
        <w:rFonts w:ascii="Times New Roman" w:hAnsi="Times New Roman"/>
        <w:color w:val="000000"/>
        <w:sz w:val="22"/>
        <w:szCs w:val="22"/>
      </w:rPr>
      <w:instrText>PAGE</w:instrText>
    </w:r>
    <w:r>
      <w:rPr>
        <w:rFonts w:ascii="Times New Roman" w:hAnsi="Times New Roman"/>
        <w:color w:val="000000"/>
        <w:sz w:val="22"/>
        <w:szCs w:val="22"/>
      </w:rPr>
      <w:fldChar w:fldCharType="separate"/>
    </w:r>
    <w:r>
      <w:rPr>
        <w:rFonts w:ascii="Times New Roman" w:hAnsi="Times New Roman"/>
        <w:noProof/>
        <w:color w:val="000000"/>
        <w:sz w:val="22"/>
        <w:szCs w:val="22"/>
      </w:rPr>
      <w:t>1</w:t>
    </w:r>
    <w:r>
      <w:rPr>
        <w:rFonts w:ascii="Times New Roman" w:hAnsi="Times New Roman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DCC89" w14:textId="77777777" w:rsidR="00BF678F" w:rsidRDefault="00BF678F" w:rsidP="005E2285">
      <w:r>
        <w:separator/>
      </w:r>
    </w:p>
  </w:footnote>
  <w:footnote w:type="continuationSeparator" w:id="0">
    <w:p w14:paraId="23F870C2" w14:textId="77777777" w:rsidR="00BF678F" w:rsidRDefault="00BF678F" w:rsidP="005E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F945" w14:textId="77777777" w:rsidR="00437C8E" w:rsidRDefault="00437C8E">
    <w:pPr>
      <w:widowControl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65763"/>
    <w:multiLevelType w:val="hybridMultilevel"/>
    <w:tmpl w:val="2D8E0E70"/>
    <w:lvl w:ilvl="0" w:tplc="1ED07C3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E9A4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8E5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EEE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63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9C2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0A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46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A22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84F0B"/>
    <w:multiLevelType w:val="hybridMultilevel"/>
    <w:tmpl w:val="2172763E"/>
    <w:lvl w:ilvl="0" w:tplc="AE00AB8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5D89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969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2F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04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7C2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40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A9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3ED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2826F"/>
    <w:multiLevelType w:val="hybridMultilevel"/>
    <w:tmpl w:val="ECB8DE4A"/>
    <w:lvl w:ilvl="0" w:tplc="41E07FC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D04B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382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D6A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42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E0F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61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64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66F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62CDB"/>
    <w:multiLevelType w:val="hybridMultilevel"/>
    <w:tmpl w:val="8424CF24"/>
    <w:lvl w:ilvl="0" w:tplc="17602CF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484D3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A22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E8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88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24D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7A8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EC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6E9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77D02"/>
    <w:multiLevelType w:val="hybridMultilevel"/>
    <w:tmpl w:val="70B694EA"/>
    <w:lvl w:ilvl="0" w:tplc="35DA3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B3650"/>
    <w:multiLevelType w:val="hybridMultilevel"/>
    <w:tmpl w:val="A2A6524E"/>
    <w:lvl w:ilvl="0" w:tplc="E3B08AAA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1F288A6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2C8E2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60416B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ABA6A5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6B87F9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40D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4347C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6255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6A0"/>
    <w:rsid w:val="000127DF"/>
    <w:rsid w:val="000746C3"/>
    <w:rsid w:val="000F10EC"/>
    <w:rsid w:val="00174DDC"/>
    <w:rsid w:val="00224221"/>
    <w:rsid w:val="003356F7"/>
    <w:rsid w:val="003E0E32"/>
    <w:rsid w:val="00437C8E"/>
    <w:rsid w:val="00482BB8"/>
    <w:rsid w:val="00512C17"/>
    <w:rsid w:val="005A4850"/>
    <w:rsid w:val="005D48E3"/>
    <w:rsid w:val="005E2285"/>
    <w:rsid w:val="00607CB3"/>
    <w:rsid w:val="006874F4"/>
    <w:rsid w:val="006B3E25"/>
    <w:rsid w:val="006E39DD"/>
    <w:rsid w:val="0079256A"/>
    <w:rsid w:val="00890CFA"/>
    <w:rsid w:val="008A1B9A"/>
    <w:rsid w:val="008A646A"/>
    <w:rsid w:val="008B0C15"/>
    <w:rsid w:val="008E7036"/>
    <w:rsid w:val="00957426"/>
    <w:rsid w:val="00A7555D"/>
    <w:rsid w:val="00A92AA5"/>
    <w:rsid w:val="00AA37A4"/>
    <w:rsid w:val="00AA5085"/>
    <w:rsid w:val="00BF678F"/>
    <w:rsid w:val="00CB0430"/>
    <w:rsid w:val="00E736A0"/>
    <w:rsid w:val="00E86259"/>
    <w:rsid w:val="00EA41E0"/>
    <w:rsid w:val="00EE6110"/>
    <w:rsid w:val="02A25DE7"/>
    <w:rsid w:val="0614CF77"/>
    <w:rsid w:val="0B5B32BE"/>
    <w:rsid w:val="117523E4"/>
    <w:rsid w:val="12842259"/>
    <w:rsid w:val="2253E7D4"/>
    <w:rsid w:val="2A5048C0"/>
    <w:rsid w:val="3308B4B5"/>
    <w:rsid w:val="343BF878"/>
    <w:rsid w:val="3869FBC8"/>
    <w:rsid w:val="3A0A7ED7"/>
    <w:rsid w:val="3B46BE05"/>
    <w:rsid w:val="48F83A0E"/>
    <w:rsid w:val="573EE01B"/>
    <w:rsid w:val="5813A4D2"/>
    <w:rsid w:val="5C976169"/>
    <w:rsid w:val="67E4DCB6"/>
    <w:rsid w:val="6D14C961"/>
    <w:rsid w:val="71D56DAE"/>
    <w:rsid w:val="7762A2E0"/>
    <w:rsid w:val="7F4F8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B8F89"/>
  <w15:chartTrackingRefBased/>
  <w15:docId w15:val="{B5183A4E-65BD-4207-8A85-14C239E5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1"/>
        <w:szCs w:val="21"/>
        <w:lang w:val="en-US" w:eastAsia="en-US" w:bidi="ar-SA"/>
        <w14:ligatures w14:val="standardContextua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C1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0EC"/>
    <w:pPr>
      <w:keepNext/>
      <w:keepLines/>
      <w:pBdr>
        <w:bottom w:val="single" w:sz="4" w:space="1" w:color="081A40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06132F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0EC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6132F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0EC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1441A1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10EC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0EC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0EC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1950C7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10EC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1950C7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10EC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1950C7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0EC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1950C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0EC"/>
    <w:rPr>
      <w:rFonts w:asciiTheme="majorHAnsi" w:eastAsiaTheme="majorEastAsia" w:hAnsiTheme="majorHAnsi" w:cstheme="majorBidi"/>
      <w:color w:val="06132F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F10EC"/>
    <w:rPr>
      <w:rFonts w:asciiTheme="majorHAnsi" w:eastAsiaTheme="majorEastAsia" w:hAnsiTheme="majorHAnsi" w:cstheme="majorBidi"/>
      <w:color w:val="06132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10EC"/>
    <w:rPr>
      <w:rFonts w:asciiTheme="majorHAnsi" w:eastAsiaTheme="majorEastAsia" w:hAnsiTheme="majorHAnsi" w:cstheme="majorBidi"/>
      <w:color w:val="1441A1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10E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10E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10EC"/>
    <w:rPr>
      <w:rFonts w:asciiTheme="majorHAnsi" w:eastAsiaTheme="majorEastAsia" w:hAnsiTheme="majorHAnsi" w:cstheme="majorBidi"/>
      <w:color w:val="1950C7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10EC"/>
    <w:rPr>
      <w:rFonts w:asciiTheme="majorHAnsi" w:eastAsiaTheme="majorEastAsia" w:hAnsiTheme="majorHAnsi" w:cstheme="majorBidi"/>
      <w:i/>
      <w:iCs/>
      <w:color w:val="1950C7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10EC"/>
    <w:rPr>
      <w:rFonts w:asciiTheme="majorHAnsi" w:eastAsiaTheme="majorEastAsia" w:hAnsiTheme="majorHAnsi" w:cstheme="majorBidi"/>
      <w:smallCaps/>
      <w:color w:val="1950C7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10EC"/>
    <w:rPr>
      <w:rFonts w:asciiTheme="majorHAnsi" w:eastAsiaTheme="majorEastAsia" w:hAnsiTheme="majorHAnsi" w:cstheme="majorBidi"/>
      <w:i/>
      <w:iCs/>
      <w:smallCaps/>
      <w:color w:val="1950C7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10EC"/>
    <w:rPr>
      <w:b/>
      <w:bCs/>
      <w:color w:val="1441A1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F10EC"/>
    <w:pPr>
      <w:contextualSpacing/>
    </w:pPr>
    <w:rPr>
      <w:rFonts w:asciiTheme="majorHAnsi" w:eastAsiaTheme="majorEastAsia" w:hAnsiTheme="majorHAnsi" w:cstheme="majorBidi"/>
      <w:color w:val="06132F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F10EC"/>
    <w:rPr>
      <w:rFonts w:asciiTheme="majorHAnsi" w:eastAsiaTheme="majorEastAsia" w:hAnsiTheme="majorHAnsi" w:cstheme="majorBidi"/>
      <w:color w:val="06132F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0EC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1441A1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F10EC"/>
    <w:rPr>
      <w:rFonts w:asciiTheme="majorHAnsi" w:eastAsiaTheme="majorEastAsia" w:hAnsiTheme="majorHAnsi" w:cstheme="majorBidi"/>
      <w:color w:val="1441A1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F10EC"/>
    <w:rPr>
      <w:b/>
      <w:bCs/>
    </w:rPr>
  </w:style>
  <w:style w:type="character" w:styleId="Emphasis">
    <w:name w:val="Emphasis"/>
    <w:basedOn w:val="DefaultParagraphFont"/>
    <w:uiPriority w:val="20"/>
    <w:qFormat/>
    <w:rsid w:val="000F10EC"/>
    <w:rPr>
      <w:i/>
      <w:iCs/>
    </w:rPr>
  </w:style>
  <w:style w:type="paragraph" w:styleId="NoSpacing">
    <w:name w:val="No Spacing"/>
    <w:uiPriority w:val="1"/>
    <w:qFormat/>
    <w:rsid w:val="000F10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10E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10E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F10E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0E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81A4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0EC"/>
    <w:rPr>
      <w:rFonts w:asciiTheme="majorHAnsi" w:eastAsiaTheme="majorEastAsia" w:hAnsiTheme="majorHAnsi" w:cstheme="majorBidi"/>
      <w:color w:val="081A40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F10EC"/>
    <w:rPr>
      <w:i/>
      <w:iCs/>
      <w:color w:val="1950C7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F10E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F10EC"/>
    <w:rPr>
      <w:smallCaps/>
      <w:color w:val="1441A1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F10E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F10E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0F10E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B0C15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0C15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B0C15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0C15"/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8B0C15"/>
    <w:rPr>
      <w:color w:val="0D304A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07CB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USCB Brand Colors">
      <a:dk1>
        <a:srgbClr val="081A40"/>
      </a:dk1>
      <a:lt1>
        <a:sysClr val="window" lastClr="FFFFFF"/>
      </a:lt1>
      <a:dk2>
        <a:srgbClr val="081A40"/>
      </a:dk2>
      <a:lt2>
        <a:srgbClr val="C4D0D7"/>
      </a:lt2>
      <a:accent1>
        <a:srgbClr val="081A40"/>
      </a:accent1>
      <a:accent2>
        <a:srgbClr val="38AFC9"/>
      </a:accent2>
      <a:accent3>
        <a:srgbClr val="38AFC9"/>
      </a:accent3>
      <a:accent4>
        <a:srgbClr val="7A8C8E"/>
      </a:accent4>
      <a:accent5>
        <a:srgbClr val="84ACB6"/>
      </a:accent5>
      <a:accent6>
        <a:srgbClr val="2683C6"/>
      </a:accent6>
      <a:hlink>
        <a:srgbClr val="0D304A"/>
      </a:hlink>
      <a:folHlink>
        <a:srgbClr val="14496F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CB3A-13F1-4832-AD96-434431D5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608</Words>
  <Characters>3469</Characters>
  <Application>Microsoft Office Word</Application>
  <DocSecurity>0</DocSecurity>
  <Lines>28</Lines>
  <Paragraphs>8</Paragraphs>
  <ScaleCrop>false</ScaleCrop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i, Ron</dc:creator>
  <cp:keywords/>
  <dc:description/>
  <cp:lastModifiedBy>Perry, Jalyn</cp:lastModifiedBy>
  <cp:revision>23</cp:revision>
  <dcterms:created xsi:type="dcterms:W3CDTF">2024-11-04T10:57:00Z</dcterms:created>
  <dcterms:modified xsi:type="dcterms:W3CDTF">2024-11-11T18:49:00Z</dcterms:modified>
</cp:coreProperties>
</file>